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01B20DDC" w14:textId="192CAFEF" w:rsidR="00B37F3F" w:rsidRPr="00B64932" w:rsidRDefault="00B37F3F" w:rsidP="00421EFA">
      <w:pPr>
        <w:shd w:val="clear" w:color="auto" w:fill="134163" w:themeFill="accent6" w:themeFillShade="8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GUIYANG </w:t>
      </w:r>
      <w:r w:rsidR="003B5384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3B5384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26CA6E37" w14:textId="3790617F" w:rsidR="00B37F3F" w:rsidRPr="00B64932" w:rsidRDefault="00B37F3F" w:rsidP="00421EFA">
      <w:pPr>
        <w:shd w:val="clear" w:color="auto" w:fill="134163" w:themeFill="accent6" w:themeFillShade="8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.</w:t>
      </w:r>
      <w:r w:rsidR="008D00FF" w:rsidRP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ฝ้าฝันละเมอ</w:t>
      </w:r>
      <w:r w:rsidR="008D00FF" w:rsidRPr="008D00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D00FF" w:rsidRP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ยากพบเจอ</w:t>
      </w:r>
      <w:proofErr w:type="spellStart"/>
      <w:r w:rsidR="008D00FF" w:rsidRP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ธ</w:t>
      </w:r>
      <w:proofErr w:type="spellEnd"/>
      <w:r w:rsidR="008D00FF" w:rsidRP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ก</w:t>
      </w:r>
      <w:proofErr w:type="spellStart"/>
      <w:r w:rsidR="008D00FF" w:rsidRP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ุ้ย</w:t>
      </w:r>
      <w:proofErr w:type="spellEnd"/>
      <w:r w:rsidR="008D00FF" w:rsidRP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าง</w:t>
      </w:r>
      <w:r w:rsid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B0F12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o Shopping</w:t>
      </w:r>
    </w:p>
    <w:p w14:paraId="7B1FA89C" w14:textId="3496E347" w:rsidR="00F04AE9" w:rsidRPr="00B64932" w:rsidRDefault="002C1378" w:rsidP="00421EFA">
      <w:pPr>
        <w:shd w:val="clear" w:color="auto" w:fill="134163" w:themeFill="accent6" w:themeFillShade="80"/>
        <w:spacing w:after="80" w:line="240" w:lineRule="auto"/>
        <w:ind w:right="-720" w:hanging="709"/>
        <w:jc w:val="center"/>
        <w:rPr>
          <w:rFonts w:ascii="TH Sarabun New" w:hAnsi="TH Sarabun New" w:cs="TH Sarabun New"/>
          <w:color w:val="C0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DBA3DDA" wp14:editId="3B0129DE">
            <wp:simplePos x="0" y="0"/>
            <wp:positionH relativeFrom="margin">
              <wp:posOffset>1905</wp:posOffset>
            </wp:positionH>
            <wp:positionV relativeFrom="paragraph">
              <wp:posOffset>367030</wp:posOffset>
            </wp:positionV>
            <wp:extent cx="6791325" cy="679132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F3F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B37F3F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8517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</w:t>
      </w:r>
      <w:r w:rsidR="00C65ED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นาคม</w:t>
      </w:r>
      <w:r w:rsidR="00B37F3F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08565F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ุลาคม</w:t>
      </w:r>
      <w:r w:rsidR="00B37F3F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37F3F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256</w:t>
      </w:r>
      <w:r w:rsidR="00CC73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9</w:t>
      </w:r>
    </w:p>
    <w:p w14:paraId="2BB05EEE" w14:textId="2D65A9A0" w:rsidR="00892DC0" w:rsidRDefault="00892DC0" w:rsidP="0008565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0293D63" w14:textId="45A7CC63" w:rsidR="002E2295" w:rsidRDefault="002E2295" w:rsidP="0008565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158D41F" w14:textId="57CE8127" w:rsidR="002E2295" w:rsidRPr="00B64932" w:rsidRDefault="002E2295" w:rsidP="0008565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283D917B" wp14:editId="611D9055">
            <wp:extent cx="6641632" cy="8227693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32" cy="82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357"/>
        <w:gridCol w:w="2697"/>
        <w:gridCol w:w="2836"/>
      </w:tblGrid>
      <w:tr w:rsidR="000C6EFE" w:rsidRPr="00B64932" w14:paraId="262D2BE8" w14:textId="77777777" w:rsidTr="0042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34163" w:themeFill="accent6" w:themeFillShade="80"/>
            <w:vAlign w:val="center"/>
          </w:tcPr>
          <w:p w14:paraId="472471B0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5C2A40A2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5BFE5C91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34163" w:themeFill="accent6" w:themeFillShade="80"/>
            <w:vAlign w:val="center"/>
            <w:hideMark/>
          </w:tcPr>
          <w:p w14:paraId="48321F16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34163" w:themeFill="accent6" w:themeFillShade="80"/>
            <w:vAlign w:val="center"/>
            <w:hideMark/>
          </w:tcPr>
          <w:p w14:paraId="45DF64DC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EF0E18" w:rsidRPr="00B64932" w14:paraId="22828D32" w14:textId="77777777" w:rsidTr="00B6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112820D" w14:textId="51B0CD4E" w:rsidR="00EF0E18" w:rsidRPr="00B64932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>31 มีนาคม - 04 เมษายน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13E1B3" w14:textId="72DFB40F" w:rsidR="00EF0E18" w:rsidRPr="00EF0E18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5ABF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BC6539E" w14:textId="63D7D4F6" w:rsidR="00EF0E18" w:rsidRPr="00B64932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EF0E18" w:rsidRPr="00B64932" w14:paraId="7358048D" w14:textId="77777777" w:rsidTr="00421EF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74E37FA3" w14:textId="6AFA370C" w:rsidR="00EF0E18" w:rsidRPr="00B64932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 w:rsidRPr="00B64932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เมษายน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6A496A3" w14:textId="0B0B97E4" w:rsidR="00EF0E18" w:rsidRPr="00EF0E18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05ABF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0333BFF6" w14:textId="48610E3B" w:rsidR="00EF0E18" w:rsidRPr="00B64932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7EA2A7C2" w14:textId="77777777" w:rsidTr="0042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45F4AA30" w14:textId="77777777" w:rsidR="002D454B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 w:rsidRPr="00B64932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เมษายน 2569</w:t>
            </w:r>
          </w:p>
          <w:p w14:paraId="739C609C" w14:textId="34F7D46F" w:rsidR="00B64932" w:rsidRPr="00B64932" w:rsidRDefault="00B64932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(</w:t>
            </w:r>
            <w:r w:rsidRPr="00B6493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133260D" w14:textId="75ACC3C7" w:rsidR="002D454B" w:rsidRPr="00EF0E18" w:rsidRDefault="00EF0E18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3247916C" w14:textId="5C6B4296" w:rsidR="002D454B" w:rsidRPr="00B6493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0A9253A0" w14:textId="77777777" w:rsidTr="00421EF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0DE62CF8" w14:textId="77777777" w:rsidR="002D454B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8 เมษายน </w:t>
            </w:r>
            <w:r w:rsidRPr="00B64932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2 พฤษภาคม 2569</w:t>
            </w:r>
          </w:p>
          <w:p w14:paraId="410AC147" w14:textId="211EE079" w:rsidR="00B64932" w:rsidRPr="00B64932" w:rsidRDefault="00B64932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(</w:t>
            </w:r>
            <w:r w:rsidRPr="00B6493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วันแรงงาน</w:t>
            </w: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4A587C0" w14:textId="6FA00B8E" w:rsidR="002D454B" w:rsidRPr="00EF0E18" w:rsidRDefault="00EF0E18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6D55AB1C" w14:textId="19E6633D" w:rsidR="002D454B" w:rsidRPr="00B6493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46ABEB58" w14:textId="77777777" w:rsidTr="00B6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A9EDDBE" w14:textId="61E71C39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12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16 พฤษภาคม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BAD99D7" w14:textId="2EA9AEC7" w:rsidR="002D454B" w:rsidRPr="00632522" w:rsidRDefault="00CC6382" w:rsidP="00CC63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DF3A273" w14:textId="3679E078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190B8CA9" w14:textId="77777777" w:rsidTr="00B6493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C707971" w14:textId="298F3A7C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26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30 พฤษภาคม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1EFC22A" w14:textId="0999263A" w:rsidR="002D454B" w:rsidRPr="00632522" w:rsidRDefault="002D65BC" w:rsidP="00CC63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5F87E21" w14:textId="7CA5361B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75989C50" w14:textId="77777777" w:rsidTr="0042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78EDEE11" w14:textId="77777777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02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06 มิถุนายน 2569</w:t>
            </w:r>
          </w:p>
          <w:p w14:paraId="6B1FEC9C" w14:textId="2F26F01C" w:rsidR="00B64932" w:rsidRPr="00632522" w:rsidRDefault="00B64932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4"/>
                <w:szCs w:val="34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color w:val="FF0000"/>
                <w:sz w:val="34"/>
                <w:szCs w:val="34"/>
                <w:lang w:eastAsia="en-US"/>
              </w:rPr>
              <w:t>(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4"/>
                <w:szCs w:val="34"/>
                <w:cs/>
                <w:lang w:eastAsia="en-US"/>
              </w:rPr>
              <w:t>วันเฉลิมพระชนมพรรษา</w:t>
            </w:r>
            <w:r w:rsidRPr="00632522">
              <w:rPr>
                <w:rFonts w:ascii="TH SarabunPSK" w:eastAsia="Calibri" w:hAnsi="TH SarabunPSK" w:cs="TH SarabunPSK"/>
                <w:color w:val="FF0000"/>
                <w:sz w:val="34"/>
                <w:szCs w:val="34"/>
                <w:cs/>
                <w:lang w:eastAsia="en-US"/>
              </w:rPr>
              <w:t xml:space="preserve"> 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4"/>
                <w:szCs w:val="34"/>
                <w:cs/>
                <w:lang w:eastAsia="en-US"/>
              </w:rPr>
              <w:t>สมเด็จพระนางเจ้า</w:t>
            </w:r>
            <w:proofErr w:type="spellStart"/>
            <w:r w:rsidRPr="00632522">
              <w:rPr>
                <w:rFonts w:ascii="TH SarabunPSK" w:eastAsia="Calibri" w:hAnsi="TH SarabunPSK" w:cs="TH SarabunPSK" w:hint="cs"/>
                <w:color w:val="FF0000"/>
                <w:sz w:val="34"/>
                <w:szCs w:val="34"/>
                <w:cs/>
                <w:lang w:eastAsia="en-US"/>
              </w:rPr>
              <w:t>สุทิ</w:t>
            </w:r>
            <w:proofErr w:type="spellEnd"/>
            <w:r w:rsidRPr="00632522">
              <w:rPr>
                <w:rFonts w:ascii="TH SarabunPSK" w:eastAsia="Calibri" w:hAnsi="TH SarabunPSK" w:cs="TH SarabunPSK" w:hint="cs"/>
                <w:color w:val="FF0000"/>
                <w:sz w:val="34"/>
                <w:szCs w:val="34"/>
                <w:cs/>
                <w:lang w:eastAsia="en-US"/>
              </w:rPr>
              <w:t>ดา</w:t>
            </w:r>
            <w:r w:rsidRPr="00632522">
              <w:rPr>
                <w:rFonts w:ascii="TH SarabunPSK" w:eastAsia="Calibri" w:hAnsi="TH SarabunPSK" w:cs="TH SarabunPSK"/>
                <w:color w:val="FF0000"/>
                <w:sz w:val="34"/>
                <w:szCs w:val="34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42C505DF" w14:textId="11FAE2D2" w:rsidR="002D454B" w:rsidRPr="00632522" w:rsidRDefault="002D65BC" w:rsidP="00CC63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1B7F16C1" w14:textId="691993D4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65BC" w:rsidRPr="00B64932" w14:paraId="2D4FB477" w14:textId="77777777" w:rsidTr="00421EF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7AB19DB9" w14:textId="6C77FFD2" w:rsidR="002D65BC" w:rsidRPr="00632522" w:rsidRDefault="00DD1B07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16</w:t>
            </w:r>
            <w:r w:rsidR="002D65BC"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</w:t>
            </w:r>
            <w:r w:rsidR="002D65BC"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="002D65BC"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2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0</w:t>
            </w:r>
            <w:r w:rsidR="002D65BC"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0AFCBB5F" w14:textId="7E89D511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1CACD40D" w14:textId="15492D1F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65BC" w:rsidRPr="00B64932" w14:paraId="5FCC08E3" w14:textId="77777777" w:rsidTr="00B6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65CB067B" w14:textId="0D61254C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14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18 กรกฎาคม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8C480F0" w14:textId="7B485B31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5935260" w14:textId="3354B077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7AE49950" w14:textId="77777777" w:rsidTr="00B6493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83CE523" w14:textId="77777777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28 กรกฎาคม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01 สิงหาคม 2569</w:t>
            </w:r>
          </w:p>
          <w:p w14:paraId="74A752E8" w14:textId="2CC9EDE4" w:rsidR="00B64932" w:rsidRPr="00632522" w:rsidRDefault="00B64932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4"/>
                <w:szCs w:val="34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color w:val="FF0000"/>
                <w:sz w:val="34"/>
                <w:szCs w:val="34"/>
                <w:lang w:eastAsia="en-US"/>
              </w:rPr>
              <w:t>(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4"/>
                <w:szCs w:val="34"/>
                <w:cs/>
                <w:lang w:eastAsia="en-US"/>
              </w:rPr>
              <w:t>วันเฉลิมพระชนมพรรษาพระบาทสมเด็จพระเจ้าอยู่หัว</w:t>
            </w:r>
            <w:r w:rsidRPr="00632522">
              <w:rPr>
                <w:rFonts w:ascii="TH SarabunPSK" w:eastAsia="Calibri" w:hAnsi="TH SarabunPSK" w:cs="TH SarabunPSK"/>
                <w:color w:val="FF0000"/>
                <w:sz w:val="34"/>
                <w:szCs w:val="34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2247FF2" w14:textId="1784D873" w:rsidR="002D454B" w:rsidRPr="00632522" w:rsidRDefault="002D65BC" w:rsidP="00CC63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D4D55E2" w14:textId="53029388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2C88C130" w14:textId="77777777" w:rsidTr="0042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3D28D882" w14:textId="77777777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11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15 สิงหาคม 2569</w:t>
            </w:r>
          </w:p>
          <w:p w14:paraId="2EDA8694" w14:textId="095E8F4B" w:rsidR="00130B3D" w:rsidRPr="00632522" w:rsidRDefault="00130B3D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(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วันแม่แห่งชาติ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1069A0A1" w14:textId="5F1A03CB" w:rsidR="002D454B" w:rsidRPr="00632522" w:rsidRDefault="002D65BC" w:rsidP="00CC63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3F43F131" w14:textId="24E29B21" w:rsidR="002D454B" w:rsidRPr="0063252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65BC" w:rsidRPr="00B64932" w14:paraId="68888922" w14:textId="77777777" w:rsidTr="00421EF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156826DB" w14:textId="1684977D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18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22 สิงหาคม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7A75FEC" w14:textId="4B75D55A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4B17BBB2" w14:textId="246608D9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65BC" w:rsidRPr="00B64932" w14:paraId="44EF99D7" w14:textId="77777777" w:rsidTr="0042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303F8EB1" w14:textId="2C21A62E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25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29 สิงหาคม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1151F2EC" w14:textId="3E726754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0FE0FA50" w14:textId="796E27B9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632522" w:rsidRPr="00B64932" w14:paraId="59090B1E" w14:textId="77777777" w:rsidTr="00B6493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6EDB196" w14:textId="771470E8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08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12 กันยายน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7C29138" w14:textId="2F8B38E2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E4A075B" w14:textId="11F6DB92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632522" w:rsidRPr="00B64932" w14:paraId="0FA57857" w14:textId="77777777" w:rsidTr="00B6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AFC6EAA" w14:textId="27E19AF1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15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19 กันยายน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12E57C2" w14:textId="4F92BB5E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9E98BCF" w14:textId="46523127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632522" w:rsidRPr="00B64932" w14:paraId="428C05C9" w14:textId="77777777" w:rsidTr="00B6493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A066A0F" w14:textId="1190E8FB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22 - 26 กันยายน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31FB417" w14:textId="486B6E0E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24CACC0" w14:textId="5A347916" w:rsidR="00632522" w:rsidRPr="00632522" w:rsidRDefault="00632522" w:rsidP="006325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65BC" w:rsidRPr="00B64932" w14:paraId="315BC599" w14:textId="77777777" w:rsidTr="0042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10C6C72A" w14:textId="6238B708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06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10 ตุลาคม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34D35340" w14:textId="64C38D28" w:rsidR="002D65BC" w:rsidRPr="00632522" w:rsidRDefault="00632522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2A2D928C" w14:textId="2A162B9E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65BC" w:rsidRPr="00B64932" w14:paraId="2E554F39" w14:textId="77777777" w:rsidTr="00421EF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5E378BC3" w14:textId="77777777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13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17 ตุลาคม 2569</w:t>
            </w:r>
          </w:p>
          <w:p w14:paraId="28B85606" w14:textId="2032671D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(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วันคล้ายวันสวรรคต รัชกาลที่ 9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42C8FD0B" w14:textId="09038A8D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32522"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33A0792C" w14:textId="2F941215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2D65BC" w:rsidRPr="00B64932" w14:paraId="044EBBF3" w14:textId="77777777" w:rsidTr="0042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1A69AB53" w14:textId="77777777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20 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cs/>
                <w:lang w:eastAsia="en-US"/>
              </w:rPr>
              <w:t>–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 xml:space="preserve"> 24 ตุลาคม 2569</w:t>
            </w:r>
          </w:p>
          <w:p w14:paraId="092163A8" w14:textId="0E8415DE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(</w:t>
            </w:r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วัน</w:t>
            </w:r>
            <w:proofErr w:type="spellStart"/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ปิย</w:t>
            </w:r>
            <w:proofErr w:type="spellEnd"/>
            <w:r w:rsidRPr="0063252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มหาราช</w:t>
            </w:r>
            <w:r w:rsidRPr="0063252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60F8D781" w14:textId="7DE4BBD2" w:rsidR="002D65BC" w:rsidRPr="00632522" w:rsidRDefault="00632522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457067E6" w14:textId="5E86869E" w:rsidR="002D65BC" w:rsidRPr="00632522" w:rsidRDefault="002D65BC" w:rsidP="002D65B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632522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5</w:t>
            </w:r>
            <w:r w:rsidRPr="00632522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</w:p>
        </w:tc>
      </w:tr>
      <w:tr w:rsidR="000C6EFE" w:rsidRPr="00B64932" w14:paraId="191D62CF" w14:textId="77777777" w:rsidTr="00421EF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34163" w:themeFill="accent6" w:themeFillShade="80"/>
            <w:hideMark/>
          </w:tcPr>
          <w:p w14:paraId="53199816" w14:textId="77777777" w:rsidR="000C6EFE" w:rsidRPr="00B64932" w:rsidRDefault="000C6EFE" w:rsidP="00421EFA">
            <w:pPr>
              <w:shd w:val="clear" w:color="auto" w:fill="134163" w:themeFill="accent6" w:themeFillShade="80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lastRenderedPageBreak/>
              <w:t>ราคาไม่รวมค่าทิปมัคคุเทศก์ท้องถิ่น คนขับรถท้องถิ่น</w:t>
            </w:r>
          </w:p>
          <w:p w14:paraId="17EC6853" w14:textId="5E5BAE52" w:rsidR="000C6EFE" w:rsidRPr="00B64932" w:rsidRDefault="000C6EFE" w:rsidP="00421EFA">
            <w:pPr>
              <w:shd w:val="clear" w:color="auto" w:fill="134163" w:themeFill="accent6" w:themeFillShade="80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ละ 1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6051E2"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shd w:val="clear" w:color="auto" w:fill="FF5800"/>
                <w:cs/>
              </w:rPr>
              <w:br/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636AF3F1" w14:textId="77777777" w:rsidR="000C6EFE" w:rsidRPr="00B64932" w:rsidRDefault="000C6EFE" w:rsidP="00421EFA">
            <w:pPr>
              <w:shd w:val="clear" w:color="auto" w:fill="134163" w:themeFill="accent6" w:themeFillShade="80"/>
              <w:spacing w:after="0" w:line="240" w:lineRule="auto"/>
              <w:jc w:val="center"/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</w:rPr>
            </w:pPr>
            <w:r w:rsidRPr="00421EFA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134163" w:themeFill="accent6" w:themeFillShade="80"/>
                <w:cs/>
              </w:rPr>
              <w:t>ราคาเด็กอายุต่ำกว่า 2 ปี (</w:t>
            </w:r>
            <w:r w:rsidRPr="00421EFA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134163" w:themeFill="accent6" w:themeFillShade="80"/>
              </w:rPr>
              <w:t xml:space="preserve">INFANT) </w:t>
            </w:r>
            <w:r w:rsidRPr="00421EFA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134163" w:themeFill="accent6" w:themeFillShade="80"/>
                <w:cs/>
              </w:rPr>
              <w:t>ราคา 4</w:t>
            </w:r>
            <w:r w:rsidRPr="00421EFA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134163" w:themeFill="accent6" w:themeFillShade="80"/>
              </w:rPr>
              <w:t>,</w:t>
            </w:r>
            <w:r w:rsidRPr="00421EFA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134163" w:themeFill="accent6" w:themeFillShade="80"/>
                <w:cs/>
              </w:rPr>
              <w:t>000 บาท / ท่าน</w:t>
            </w:r>
          </w:p>
        </w:tc>
      </w:tr>
    </w:tbl>
    <w:p w14:paraId="5CE0C8C5" w14:textId="77777777" w:rsidR="00F04AE9" w:rsidRPr="00B64932" w:rsidRDefault="00F04AE9" w:rsidP="00F04AE9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6231EF7D" w14:textId="30BD7DD4" w:rsidR="007764CB" w:rsidRPr="00B64932" w:rsidRDefault="007764CB" w:rsidP="00892DC0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3F547A13" w14:textId="7F236440" w:rsidR="00892DC0" w:rsidRPr="00B64932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6DC1142" w14:textId="77777777" w:rsidR="00892DC0" w:rsidRPr="00B64932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38EC919" w14:textId="77777777" w:rsidR="00892DC0" w:rsidRPr="00B64932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7C59FCB" w14:textId="5901B457" w:rsidR="00892DC0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317051DC" w14:textId="3D01401C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4054E2E" w14:textId="0A953D04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A527123" w14:textId="67CB0568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29B61BC" w14:textId="4E016C45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7A38063" w14:textId="46813054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527E29A" w14:textId="462D10DA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49EC4C0B" w14:textId="092E1B77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48E0530F" w14:textId="60DF5471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2B765C3" w14:textId="77777777" w:rsidR="002E2295" w:rsidRPr="00B64932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7AF0708" w14:textId="0B2E5014" w:rsidR="00095155" w:rsidRDefault="00095155" w:rsidP="00FA458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  <w:bookmarkStart w:id="0" w:name="_GoBack"/>
      <w:bookmarkEnd w:id="0"/>
    </w:p>
    <w:p w14:paraId="0AC2BC60" w14:textId="6BC16FB0" w:rsidR="008D06AE" w:rsidRDefault="008D06AE" w:rsidP="00FA458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6E69158" w14:textId="0662D814" w:rsidR="008D06AE" w:rsidRDefault="008D06AE" w:rsidP="00FA458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9083B87" w14:textId="6BE06FB9" w:rsidR="008D06AE" w:rsidRDefault="008D06AE" w:rsidP="00FA458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C2B0991" w14:textId="77777777" w:rsidR="008D06AE" w:rsidRPr="00B64932" w:rsidRDefault="008D06AE" w:rsidP="00FA458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C9B9939" w14:textId="3693CB22" w:rsidR="0095255B" w:rsidRPr="00B64932" w:rsidRDefault="0095255B" w:rsidP="00FA458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EA6FB1E" w14:textId="4015F37D" w:rsidR="00892DC0" w:rsidRPr="00B64932" w:rsidRDefault="00892DC0" w:rsidP="00421EFA">
      <w:pPr>
        <w:shd w:val="clear" w:color="auto" w:fill="134163" w:themeFill="accent6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  <w:lastRenderedPageBreak/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5D5CF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ชาติ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สุวรรณภูมิ - </w:t>
      </w:r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6C3383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</w:t>
      </w:r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ลง</w:t>
      </w:r>
      <w:proofErr w:type="spellStart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ง</w:t>
      </w:r>
      <w:proofErr w:type="spellEnd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ป่า</w:t>
      </w:r>
      <w:r w:rsidR="007F3CD6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2117A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ุ้ย</w:t>
      </w:r>
      <w:proofErr w:type="spellEnd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าง</w:t>
      </w:r>
    </w:p>
    <w:p w14:paraId="66FCAB7A" w14:textId="77777777" w:rsidR="00892DC0" w:rsidRPr="00B64932" w:rsidRDefault="00892DC0" w:rsidP="00421EFA">
      <w:pPr>
        <w:shd w:val="clear" w:color="auto" w:fill="134163" w:themeFill="accent6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4416654D" w14:textId="77777777" w:rsidR="00FC6234" w:rsidRPr="00B64932" w:rsidRDefault="00FC623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287F71E" w14:textId="3A027FC3" w:rsidR="00892DC0" w:rsidRPr="00B64932" w:rsidRDefault="00AB577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5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32657"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B64932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D00709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4 เคาน์เตอร์สายการบิน </w:t>
      </w:r>
      <w:r w:rsidR="002541B3"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9 AIR</w:t>
      </w:r>
      <w:r w:rsidR="00892DC0" w:rsidRPr="00B64932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051FFB04" w14:textId="77777777" w:rsidR="00892DC0" w:rsidRPr="00B64932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น้ำหนักกระเป๋าโหลด 20 กก. และกระเป๋าถือขึ้นเครื่อง 7 กก. / ท่าน</w:t>
      </w:r>
    </w:p>
    <w:p w14:paraId="36ED7603" w14:textId="5B74BD91" w:rsidR="00892DC0" w:rsidRPr="00B64932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</w:t>
      </w:r>
      <w:r w:rsidR="00957E1B" w:rsidRPr="00B64932">
        <w:rPr>
          <w:rFonts w:ascii="TH Sarabun New" w:hAnsi="TH Sarabun New" w:cs="TH Sarabun New"/>
          <w:sz w:val="36"/>
          <w:szCs w:val="36"/>
          <w:highlight w:val="yellow"/>
          <w:lang w:val="en-GB"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4ED51559" w14:textId="19ACC6FD" w:rsidR="00892DC0" w:rsidRPr="00B64932" w:rsidRDefault="00432657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AB5770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B5770">
        <w:rPr>
          <w:rFonts w:ascii="TH Sarabun New" w:hAnsi="TH Sarabun New" w:cs="TH Sarabun New" w:hint="cs"/>
          <w:b/>
          <w:bCs/>
          <w:sz w:val="36"/>
          <w:szCs w:val="36"/>
          <w:cs/>
        </w:rPr>
        <w:t>3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</w:t>
      </w:r>
      <w:proofErr w:type="spellStart"/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กุ้ย</w:t>
      </w:r>
      <w:proofErr w:type="spellEnd"/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หยาง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 w:rsidR="007C5F6A"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9 </w:t>
      </w:r>
      <w:r w:rsidR="007C5F6A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ที่ยวบินที่ </w:t>
      </w:r>
      <w:r w:rsidR="007C5F6A"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AQ12</w:t>
      </w:r>
      <w:r w:rsidR="00C333E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08</w:t>
      </w:r>
      <w:r w:rsidR="0024340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243409" w:rsidRPr="00243409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ไม่มีอาหารบริการบนเครื่อง</w:t>
      </w:r>
    </w:p>
    <w:p w14:paraId="5C516679" w14:textId="4F7E2124" w:rsidR="00691E8C" w:rsidRPr="00B64932" w:rsidRDefault="00AB5770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2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หลงต้งเป่า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</w:t>
      </w:r>
      <w:r w:rsidR="00054FF3"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</w:t>
      </w:r>
      <w:r w:rsidR="00054FF3" w:rsidRPr="00B64932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เวลาท้องถิ่นประเทศจีนเร็วกว่าเวลาประเทศไทย</w:t>
      </w:r>
      <w:r w:rsidR="00054FF3"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1 </w:t>
      </w:r>
      <w:r w:rsidR="00054FF3" w:rsidRPr="00B64932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ชั่วโมง</w:t>
      </w:r>
      <w:r w:rsidR="00054FF3"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)</w:t>
      </w:r>
    </w:p>
    <w:p w14:paraId="0A2754BF" w14:textId="2D02411A" w:rsidR="00B364D3" w:rsidRDefault="00B364D3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EAB9108" w14:textId="7D47786A" w:rsidR="00315528" w:rsidRPr="00B64932" w:rsidRDefault="00315528" w:rsidP="003155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ที่พัก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64610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     </w:t>
      </w:r>
      <w:r w:rsidR="00164610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JOURNEY LIGHT HOTEL </w:t>
      </w:r>
      <w:r w:rsidR="00164610"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="00164610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4A884CEC" w14:textId="69FBE8B3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01B1B9C" w14:textId="2AFED776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D9C8EA8" w14:textId="4A197B27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E9662E1" w14:textId="7A5C3829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EE388B6" w14:textId="3A0085DC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11C174C" w14:textId="6DB6984C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0FD85B6" w14:textId="68FF5262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6086D71" w14:textId="2C5B5AD9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7B905A8" w14:textId="201ADB2B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156D1FE" w14:textId="3AC2E127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14473E0" w14:textId="1A1E48FF" w:rsidR="00315528" w:rsidRDefault="00315528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D28D09C" w14:textId="23E2A982" w:rsidR="00892DC0" w:rsidRPr="00B64932" w:rsidRDefault="00892DC0" w:rsidP="00315528">
      <w:pPr>
        <w:shd w:val="clear" w:color="auto" w:fill="134163" w:themeFill="accent6" w:themeFillShade="80"/>
        <w:tabs>
          <w:tab w:val="left" w:pos="0"/>
          <w:tab w:val="left" w:pos="1134"/>
        </w:tabs>
        <w:spacing w:after="0"/>
        <w:ind w:left="1134" w:right="-567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</w:t>
      </w:r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าสาทหิน</w:t>
      </w:r>
      <w:proofErr w:type="spellStart"/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ย่ห</w:t>
      </w:r>
      <w:proofErr w:type="spellEnd"/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างกู่</w:t>
      </w:r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B577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141FF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ชิงเห</w:t>
      </w:r>
      <w:proofErr w:type="spellStart"/>
      <w:r w:rsidR="00141FF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ียน</w:t>
      </w:r>
      <w:proofErr w:type="spellEnd"/>
      <w:r w:rsidR="00141FF5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41FF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1A421E" w:rsidRPr="00B6493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1A421E" w:rsidRPr="00B6493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1A421E" w:rsidRPr="00B6493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1A421E" w:rsidRPr="00B6493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ถ้ำวังมังกร</w:t>
      </w:r>
      <w:r w:rsidR="001A421E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15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</w:t>
      </w:r>
      <w:r w:rsidR="00957E1B" w:rsidRPr="00B64932">
        <w:rPr>
          <w:rFonts w:ascii="TH Sarabun New" w:eastAsia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ำ</w:t>
      </w:r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ก</w:t>
      </w:r>
      <w:proofErr w:type="spellStart"/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ว</w:t>
      </w:r>
      <w:proofErr w:type="spellEnd"/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ก</w:t>
      </w:r>
      <w:proofErr w:type="spellStart"/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ั่ว</w:t>
      </w:r>
      <w:r w:rsidR="005010F2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ู่</w:t>
      </w:r>
      <w:proofErr w:type="spellEnd"/>
      <w:r w:rsidR="00315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B12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การแสดงแสงสี</w:t>
      </w:r>
      <w:r w:rsidR="0042008D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สียง</w:t>
      </w:r>
      <w:r w:rsidR="00957E1B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1D7C678" w14:textId="77777777" w:rsidR="00892DC0" w:rsidRPr="00B64932" w:rsidRDefault="00892DC0" w:rsidP="00421EFA">
      <w:pPr>
        <w:shd w:val="clear" w:color="auto" w:fill="134163" w:themeFill="accent6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0F51BD23" w14:textId="77777777" w:rsidR="00636147" w:rsidRPr="00B64932" w:rsidRDefault="0063614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A7EEA2" w14:textId="5F8782E5" w:rsidR="00892DC0" w:rsidRDefault="00892DC0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บริการอาหารเช้า ณ ห้องอาหารของโรงแรม </w:t>
      </w:r>
    </w:p>
    <w:p w14:paraId="6CB56A46" w14:textId="77777777" w:rsidR="00676287" w:rsidRPr="00B64932" w:rsidRDefault="0067628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A18F1A8" w14:textId="74F528EF" w:rsidR="00676287" w:rsidRPr="00B64932" w:rsidRDefault="00676287" w:rsidP="00676287">
      <w:pPr>
        <w:spacing w:after="50" w:line="240" w:lineRule="auto"/>
        <w:ind w:left="1134"/>
        <w:jc w:val="thaiDistribute"/>
        <w:rPr>
          <w:rFonts w:ascii="Times New Roman" w:eastAsia="Times New Roman" w:hAnsi="Times New Roman" w:cstheme="minorBidi"/>
          <w:noProof/>
          <w:sz w:val="36"/>
          <w:szCs w:val="36"/>
          <w:lang w:eastAsia="en-US"/>
        </w:rPr>
      </w:pPr>
      <w:r w:rsidRPr="00B64932">
        <w:rPr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0372315F" wp14:editId="22F65780">
            <wp:simplePos x="0" y="0"/>
            <wp:positionH relativeFrom="column">
              <wp:posOffset>0</wp:posOffset>
            </wp:positionH>
            <wp:positionV relativeFrom="paragraph">
              <wp:posOffset>1381760</wp:posOffset>
            </wp:positionV>
            <wp:extent cx="6840220" cy="464502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46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ไป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ปราสาทหิน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เย่ห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ลางกู่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หมู่บ้านเล่อผิ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่านหัวซี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ก</w:t>
      </w:r>
      <w:proofErr w:type="spellStart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ุ้ย</w:t>
      </w:r>
      <w:proofErr w:type="spellEnd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ยา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ปราสาทหินที่มีรูปปั้นหินมากกว่า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300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ูปวางเรียงรายอยู่รอบสองฝั่งของลำธารรูปปั้นเหล่านี้ดูคล้ายกับรูปปั้นมนุษย์ขนาดใหญ่บนเกาะอีส</w:t>
      </w:r>
      <w:proofErr w:type="spellStart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ต</w:t>
      </w:r>
      <w:proofErr w:type="spellEnd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ร์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ประเทศชิลี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ูปปั้นเหล่านี้โดยได้รับแรงบันดาลใจมาจากงิ้วหนัว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งิ้วจากทางตอนใต้ของจีน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ผู้คนจะดำเนินการแสดงโดยสวมใส่หน้ากากและเต้นรำ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ขับไล่วิญญาณที่ชั่วร้ายออกไป</w:t>
      </w:r>
    </w:p>
    <w:p w14:paraId="240E33F1" w14:textId="7B1BCF85" w:rsidR="00CC7FFD" w:rsidRDefault="00CC7FFD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5146B54" w14:textId="77777777" w:rsidR="00676287" w:rsidRPr="00B64932" w:rsidRDefault="00676287" w:rsidP="00676287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 w:hint="cs"/>
          <w:sz w:val="36"/>
          <w:szCs w:val="36"/>
          <w:cs/>
        </w:rPr>
        <w:lastRenderedPageBreak/>
        <w:t>นำท่านสู่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ชิงเห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ยียน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ใน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ชมภาพถ่ายของอาณาจักรเมืองโบราณชิงหยวนใน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ืองเอกของมณฑลก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จว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ทางภาคตะวันตกเฉียงได้ของ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โดยเมืองโบราณแห่งนี้สร้างขึ้นในสมัยจักรพรรดิหงอู่แห่งราชวงศ์หมิงบ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รร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ยากาศหมู่บ้านตั้งเดิมที่งดงามร่มรื่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ดึงดูดนักท่องเที่ยวจำนวนมาก</w:t>
      </w:r>
    </w:p>
    <w:p w14:paraId="4E9AA342" w14:textId="77777777" w:rsidR="00676287" w:rsidRPr="00B64932" w:rsidRDefault="00676287" w:rsidP="00676287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ขาหมูเมืองชิงเห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ยียน</w:t>
      </w:r>
      <w:proofErr w:type="spellEnd"/>
    </w:p>
    <w:p w14:paraId="5434A574" w14:textId="4FCFE1E8" w:rsidR="00676287" w:rsidRPr="00B64932" w:rsidRDefault="00676287" w:rsidP="00676287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257CA078" wp14:editId="0C44F2F1">
            <wp:simplePos x="0" y="0"/>
            <wp:positionH relativeFrom="column">
              <wp:posOffset>1905</wp:posOffset>
            </wp:positionH>
            <wp:positionV relativeFrom="paragraph">
              <wp:posOffset>1789430</wp:posOffset>
            </wp:positionV>
            <wp:extent cx="6829425" cy="497967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29425" cy="497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28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67628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67628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ถ้ำวังมังกร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หนึ่งในขุมทรัพย์ธรรมชาติของเมืองอันซุ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มณฑลก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จว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ความอลังการที่ธรรมชาติรังสรรค์ราวกับหลุดเข้าไปในวังมังกรใต้พิภพ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ที่แส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สี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สีย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ผสมผสานกันอย่างลงตัว</w:t>
      </w:r>
    </w:p>
    <w:p w14:paraId="751A61DC" w14:textId="77777777" w:rsidR="00676287" w:rsidRPr="00B64932" w:rsidRDefault="00676287" w:rsidP="00676287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ราคาทัวร์นี้ยังไม่รวมค่าบริการสำหรับค่าเข้า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สำหรับท่านที่สนใจ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จะมีค่าบริการท่านละ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3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00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หยวน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(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ราคานี้สำหรับ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10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ท่านขึ้นไป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หากผู้ซื้อ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ไม่ถึ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10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ท่าน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ราคาจะมีการเปลี่ยนแปล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หรืออาจมีการนำเสนอทางเลือก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เพิ่มเติม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ทั้งนี้จะเป็นไปตามดุลยพินิจของไกด์ท้องถิ่น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)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</w:p>
    <w:p w14:paraId="2A2E9466" w14:textId="77777777" w:rsidR="006D63B1" w:rsidRPr="00B64932" w:rsidRDefault="006D63B1" w:rsidP="006D63B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 xml:space="preserve">ค่ำ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533C54ED" w14:textId="1B2700E9" w:rsidR="006D63B1" w:rsidRPr="00B64932" w:rsidRDefault="006D63B1" w:rsidP="006D63B1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4932">
        <w:rPr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06A6483F" wp14:editId="0A255818">
            <wp:simplePos x="0" y="0"/>
            <wp:positionH relativeFrom="column">
              <wp:posOffset>0</wp:posOffset>
            </wp:positionH>
            <wp:positionV relativeFrom="paragraph">
              <wp:posOffset>1409065</wp:posOffset>
            </wp:positionV>
            <wp:extent cx="6840220" cy="459676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459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อาหารค่ำนำท่านสู่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้ำตก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ว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ก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ั่วซู่</w:t>
      </w:r>
      <w:proofErr w:type="spellEnd"/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น้ำตกที่ใหญ่ที่สุดของจีน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เป็นหนึ่งในน้ำตกขนาดใหญ่ที่มีชื่อเสียงระดับโลก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ความสวยระดับ 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>5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</w:rPr>
        <w:t>A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และติดอันดับ 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>3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ของโลกที่มีความสวยงาม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บริเวณรอบ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ๆจะมีน้ำตกขนาดเล็กใหญ่แตกต่างกันมากอยู่ถึ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8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ห่ง และยังให้ท่านได้ชมการแสดงแสงสีเสีย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ีฉากหลังที่สุดอลังการ</w:t>
      </w:r>
    </w:p>
    <w:p w14:paraId="3A5CCE7C" w14:textId="3BD85CA2" w:rsidR="00676287" w:rsidRDefault="0067628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EB43797" w14:textId="77777777" w:rsidR="006D63B1" w:rsidRPr="00B64932" w:rsidRDefault="006D63B1" w:rsidP="006D63B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>VIENNA HOTEL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277A3A4E" w14:textId="36872D2F" w:rsidR="00676287" w:rsidRDefault="0067628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5E7C2B1" w14:textId="000020BB" w:rsidR="00676287" w:rsidRDefault="0067628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6AFC3DA" w14:textId="48D630FE" w:rsidR="00676287" w:rsidRDefault="0067628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CC55183" w14:textId="5E2F98F8" w:rsidR="00676287" w:rsidRDefault="0067628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948F6F6" w14:textId="1F093D3C" w:rsidR="00892DC0" w:rsidRPr="00B64932" w:rsidRDefault="00892DC0" w:rsidP="00421EFA">
      <w:pPr>
        <w:shd w:val="clear" w:color="auto" w:fill="134163" w:themeFill="accent6" w:themeFillShade="8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51612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ุทยาน</w:t>
      </w:r>
      <w:r w:rsidR="00896938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หุบเขาบ่อน้ำเทวดา </w:t>
      </w:r>
      <w:r w:rsidR="006651E1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140AF0" w:rsidRPr="00B6493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140AF0" w:rsidRPr="00B6493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140AF0" w:rsidRPr="00B6493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140AF0" w:rsidRPr="00B6493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สะพานกระจก</w:t>
      </w:r>
      <w:r w:rsidR="00140AF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500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</w:t>
      </w:r>
      <w:r w:rsidR="00BC5081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ราณวูเจียงจ้าย</w:t>
      </w:r>
      <w:r w:rsidR="00F85D38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2F3725EB" w14:textId="77777777" w:rsidR="00892DC0" w:rsidRPr="00B64932" w:rsidRDefault="00892DC0" w:rsidP="00421EFA">
      <w:pPr>
        <w:shd w:val="clear" w:color="auto" w:fill="134163" w:themeFill="accent6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1B66715" w14:textId="77777777" w:rsidR="00892DC0" w:rsidRPr="00B64932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7D9D921A" w14:textId="77777777" w:rsidR="00892DC0" w:rsidRPr="00B64932" w:rsidRDefault="00892DC0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55E2DEC8" w14:textId="5C8CCBC8" w:rsidR="00C86130" w:rsidRDefault="00593491" w:rsidP="0059349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/>
          <w:sz w:val="36"/>
          <w:szCs w:val="36"/>
          <w:cs/>
        </w:rPr>
        <w:tab/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นำท่านเดินทางไป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ุทยานหุบเขาบ่อน้ำเทวดา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รือ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ุบเขาเส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น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วน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</w:rPr>
        <w:t>(</w:t>
      </w:r>
      <w:r w:rsidRPr="00B64932">
        <w:rPr>
          <w:rFonts w:ascii="TH Sarabun New" w:hAnsi="TH Sarabun New" w:cs="TH Sarabun New" w:hint="cs"/>
          <w:sz w:val="36"/>
          <w:szCs w:val="36"/>
          <w:highlight w:val="yellow"/>
          <w:cs/>
        </w:rPr>
        <w:t>รวมรถแบตเตอรี่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</w:rPr>
        <w:t>)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 เป็นแหล่งท่องเที่ยวที่คุณจะได้ดื่มด่ำกับธรรมชาติ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ให้ท่านได้เช็คอินที่จุดชมวิวหุบเขาเส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ิน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ฉว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ป็นสถานที่ท่องเที่ยวสุด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</w:rPr>
        <w:t xml:space="preserve">UNSEEN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ของชาว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ตั้งอยู่ท่ามกลางธรรมชาติที่อุดมสมบูรณ์สวยงามในเขตปกครองตนเองชนกลุ่มน้อยเผ่าเหมียวและปู้อี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ฉ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ียนห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นา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ชวนดึงดูดให้นักท่องเที่ยวผู้ชื่นชอบธรรมชาติจากทั่วทุกสารทิศอยากจะมาเยือนที่จุดชมวิวหุบเขาเส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ิน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ฉวนแห่งนี้ </w:t>
      </w:r>
    </w:p>
    <w:p w14:paraId="20728D3A" w14:textId="77777777" w:rsidR="00A5003A" w:rsidRDefault="00A5003A" w:rsidP="0059349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62A9E69" w14:textId="12B8A6D8" w:rsidR="009976A9" w:rsidRPr="00B64932" w:rsidRDefault="00A5003A" w:rsidP="00A5003A">
      <w:pPr>
        <w:pStyle w:val="ListParagraph"/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sz w:val="36"/>
          <w:szCs w:val="36"/>
          <w:highlight w:val="yellow"/>
        </w:rPr>
        <w:t xml:space="preserve">Option </w:t>
      </w:r>
      <w:r w:rsidRPr="00B64932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สริม</w:t>
      </w:r>
      <w:r w:rsidRPr="00B64932">
        <w:rPr>
          <w:rFonts w:ascii="TH Sarabun New" w:hAnsi="TH Sarabun New" w:cs="TH Sarabun New"/>
          <w:b/>
          <w:bCs/>
          <w:sz w:val="36"/>
          <w:szCs w:val="36"/>
          <w:highlight w:val="yellow"/>
        </w:rPr>
        <w:t>!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สะพานกระจก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SKYWALK</w:t>
      </w:r>
      <w:r w:rsidRPr="00B64932">
        <w:rPr>
          <w:rFonts w:ascii="TH Sarabun New" w:hAnsi="TH Sarabun New" w:cs="TH Sarabun New"/>
          <w:sz w:val="36"/>
          <w:szCs w:val="36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สัมผัสความเสียวและตื่นเต้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มีความสู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</w:rPr>
        <w:t>188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ความยาว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</w:rPr>
        <w:t>360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ป็นสะพานแก้วที่สูงสุดของมณฑลก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จว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พื้นสะพานแก้วปูด้วยกระจกนิรภัยที่แข็งแร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ป็นทางเชื่อมสองหน้าผาเข้าด้วยกั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พร้อมกับชมวิวทิวทัศน์ที่สวยงาม</w:t>
      </w:r>
    </w:p>
    <w:p w14:paraId="2B234842" w14:textId="4E750F97" w:rsidR="0076280A" w:rsidRPr="00B64932" w:rsidRDefault="008938F2" w:rsidP="00A5003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54D2583" wp14:editId="43856925">
                <wp:simplePos x="0" y="0"/>
                <wp:positionH relativeFrom="column">
                  <wp:posOffset>-17145</wp:posOffset>
                </wp:positionH>
                <wp:positionV relativeFrom="paragraph">
                  <wp:posOffset>748665</wp:posOffset>
                </wp:positionV>
                <wp:extent cx="6819900" cy="27717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2771775"/>
                          <a:chOff x="0" y="0"/>
                          <a:chExt cx="6053455" cy="226123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226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3014980" cy="2261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ABF7E" id="Group 11" o:spid="_x0000_s1026" style="position:absolute;margin-left:-1.35pt;margin-top:58.95pt;width:537pt;height:218.25pt;z-index:251741184;mso-width-relative:margin;mso-height-relative:margin" coordsize="60534,2261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">
                <v:shape id="Picture 17" o:spid="_x0000_s1027" type="#_x0000_t75" style="position:absolute;width:30162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">
                  <v:imagedata r:id="rId18" o:title=""/>
                </v:shape>
                <v:shape id="Picture 9" o:spid="_x0000_s1028" type="#_x0000_t75" style="position:absolute;left:30384;width:30150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*ราคาทัวร์นี้ยังไม่รวม</w:t>
      </w:r>
      <w:r w:rsidR="0076280A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 xml:space="preserve">ค่าขึ้นสะพาน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 xml:space="preserve">สำหรับท่านที่สนใจ 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มีค่า</w:t>
      </w:r>
      <w:r w:rsidR="0076280A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บริการ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อยู่ที่ ท่านละ </w:t>
      </w:r>
      <w:r w:rsidR="00C3073D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9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0 </w:t>
      </w:r>
      <w:r w:rsidR="0076280A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หยวน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(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าคาอาจมีการเปลี่ยนแปลง โปรดตรวจสอบก่อนจองอีกครั้ง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)</w:t>
      </w:r>
      <w:r w:rsidR="00C254D1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</w:p>
    <w:p w14:paraId="32A059F6" w14:textId="562B1D6C" w:rsidR="007511BD" w:rsidRPr="00B64932" w:rsidRDefault="007511BD" w:rsidP="0061172F">
      <w:pPr>
        <w:pStyle w:val="ListParagraph"/>
        <w:spacing w:after="50" w:line="240" w:lineRule="auto"/>
        <w:ind w:left="185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15AAE48" w14:textId="1E942A34" w:rsidR="0043143A" w:rsidRPr="00B64932" w:rsidRDefault="0043143A" w:rsidP="0043143A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3275266" w14:textId="76C00EDB" w:rsidR="00B833A4" w:rsidRPr="00B64932" w:rsidRDefault="00B833A4" w:rsidP="00B833A4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62FCD1F" w14:textId="65006B4F" w:rsidR="009E3CF1" w:rsidRPr="00B64932" w:rsidRDefault="009E3CF1" w:rsidP="004C17D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5999AFE" w14:textId="7E8C757F" w:rsidR="005033E0" w:rsidRPr="00B64932" w:rsidRDefault="005033E0" w:rsidP="005033E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นำท่านชม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หมู่บ้านโบราณวูเจียงจ้าย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</w:t>
      </w:r>
      <w:r w:rsidRPr="00B64932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รวมรถกอล์ฟ</w:t>
      </w:r>
      <w:r w:rsidRPr="00B64932">
        <w:rPr>
          <w:rFonts w:ascii="TH Sarabun New" w:hAnsi="TH Sarabun New" w:cs="TH Sarabun New"/>
          <w:sz w:val="36"/>
          <w:szCs w:val="36"/>
          <w:highlight w:val="yellow"/>
        </w:rPr>
        <w:t>)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ให้ท่านชมความงามของหมู่บ้านโบราณสไตล์จีน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ให้ท่านได้สัมผัสบ้านโบราณสมัยยุคโบราณ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ท่านยังสามารถเลือกสินค้าพื้นเมือ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และของฝากที่ระลึกได้ที่นี่</w:t>
      </w:r>
    </w:p>
    <w:p w14:paraId="2D950CB7" w14:textId="2EB63020" w:rsidR="00E15C3E" w:rsidRPr="00B64932" w:rsidRDefault="00E023E9" w:rsidP="00E15C3E">
      <w:pPr>
        <w:spacing w:after="50" w:line="240" w:lineRule="auto"/>
        <w:ind w:left="114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4932">
        <w:rPr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03228098" wp14:editId="0DBEC531">
            <wp:simplePos x="0" y="0"/>
            <wp:positionH relativeFrom="column">
              <wp:posOffset>-7620</wp:posOffset>
            </wp:positionH>
            <wp:positionV relativeFrom="paragraph">
              <wp:posOffset>819150</wp:posOffset>
            </wp:positionV>
            <wp:extent cx="6800850" cy="45421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0850" cy="45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*ราคาทัวร์นี้ยังไม่รวมค่า</w:t>
      </w:r>
      <w:r w:rsidR="00E15C3E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ล่องเรือ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สำหรับท่านที่สนใจ จะมีค่า</w:t>
      </w:r>
      <w:r w:rsidR="00E15C3E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บริการ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อยู่ที่ ท่านละ </w:t>
      </w:r>
      <w:r w:rsidR="00C3073D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0 </w:t>
      </w:r>
      <w:r w:rsidR="00E15C3E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หยวน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(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าคาอาจมีการเปลี่ยนแปลง โปรดตรวจสอบก่อนจองอีกครั้ง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)</w:t>
      </w:r>
    </w:p>
    <w:p w14:paraId="5CA4A14A" w14:textId="43C9C5CD" w:rsidR="00E15C3E" w:rsidRPr="00B64932" w:rsidRDefault="00E15C3E" w:rsidP="005033E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9E3A7D8" w14:textId="043C9EAF" w:rsidR="00967A25" w:rsidRPr="00B64932" w:rsidRDefault="00967A25" w:rsidP="00C8613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3072E9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020F708B" w14:textId="6A9F9DA0" w:rsidR="00892DC0" w:rsidRDefault="00892DC0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3072E9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D6536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>WUJIANGZHAI VILLAGE WUSHAN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E60D54"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="00E60D54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086EF625" w14:textId="23E595F3" w:rsidR="00E023E9" w:rsidRDefault="00E023E9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9B66112" w14:textId="3CD05AD6" w:rsidR="00E023E9" w:rsidRDefault="00E023E9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1537E80" w14:textId="4EAF6E57" w:rsidR="00892DC0" w:rsidRPr="00BA0554" w:rsidRDefault="00892DC0" w:rsidP="00421EFA">
      <w:pPr>
        <w:shd w:val="clear" w:color="auto" w:fill="134163" w:themeFill="accent6" w:themeFillShade="8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lang w:val="en-GB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23EC7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พิพิธภัณฑ์วัฒนธรรมเหล้าจีน </w:t>
      </w:r>
      <w:r w:rsidR="002170CB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อเจ</w:t>
      </w:r>
      <w:proofErr w:type="spellStart"/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่ย</w:t>
      </w:r>
      <w:proofErr w:type="spellEnd"/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ี่ยวโหลว</w:t>
      </w:r>
      <w:r w:rsidR="00AB5770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AB577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2170C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อปปิ้ง </w:t>
      </w:r>
      <w:r w:rsidR="002170CB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ity Mall </w:t>
      </w:r>
      <w:r w:rsidR="00BA05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BA0554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ชิงหยุน</w:t>
      </w:r>
      <w:r w:rsidR="002170CB" w:rsidRPr="00B6493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</w:p>
    <w:p w14:paraId="7B28B396" w14:textId="4E6AEE9C" w:rsidR="00892DC0" w:rsidRPr="00B64932" w:rsidRDefault="00892DC0" w:rsidP="00421EFA">
      <w:pPr>
        <w:shd w:val="clear" w:color="auto" w:fill="134163" w:themeFill="accent6" w:themeFillShade="8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637E7F72" w14:textId="77777777" w:rsidR="00892DC0" w:rsidRPr="00B64932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1CDBB4EF" w14:textId="5DD3D9CF" w:rsidR="001A597B" w:rsidRPr="00B64932" w:rsidRDefault="00892DC0" w:rsidP="001A314D">
      <w:pPr>
        <w:tabs>
          <w:tab w:val="left" w:pos="1134"/>
        </w:tabs>
        <w:spacing w:after="0"/>
        <w:rPr>
          <w:rFonts w:ascii="Times New Roman" w:eastAsia="Times New Roman" w:hAnsi="Times New Roman" w:cstheme="minorBidi"/>
          <w:sz w:val="36"/>
          <w:szCs w:val="36"/>
          <w:lang w:eastAsia="en-US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1B1F53C0" w14:textId="329334C9" w:rsidR="00B22BDA" w:rsidRPr="00B64932" w:rsidRDefault="00527BB6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นำท่านเดินทางสู่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พิพิธภัณฑ์วัฒนธรรมสุราจีน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 คุณจะมีความเข้าใจทั่วไปเกี่ยวกับสุรา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ประวัติ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วิธีการผลิต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แบรนด์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ฯลฯ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ยิ่งไปกว่านั้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คุณสามารถเลือกชำระเงินเพื่อลิ้มรสเหมาไถต้นตำรับได้ที่นี่</w:t>
      </w:r>
    </w:p>
    <w:p w14:paraId="2357BB02" w14:textId="77777777" w:rsidR="001A314D" w:rsidRPr="00B64932" w:rsidRDefault="001A314D" w:rsidP="001A314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A6F8CE6" w14:textId="74C0B167" w:rsidR="001A314D" w:rsidRPr="00B64932" w:rsidRDefault="001A314D" w:rsidP="001A314D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4716ED9D" wp14:editId="6C83DD84">
            <wp:simplePos x="0" y="0"/>
            <wp:positionH relativeFrom="column">
              <wp:posOffset>1270</wp:posOffset>
            </wp:positionH>
            <wp:positionV relativeFrom="paragraph">
              <wp:posOffset>1323340</wp:posOffset>
            </wp:positionV>
            <wp:extent cx="6810375" cy="456247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037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จากนั้นนำท่านสู่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อเจ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ี่ย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ชี่ยวโหลว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สถานที่ท่องเที่ยวระดับ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3</w:t>
      </w:r>
      <w:r w:rsidRPr="00B64932">
        <w:rPr>
          <w:rFonts w:ascii="TH Sarabun New" w:hAnsi="TH Sarabun New" w:cs="TH Sarabun New"/>
          <w:sz w:val="36"/>
          <w:szCs w:val="36"/>
        </w:rPr>
        <w:t>A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 ของประเทศ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ถูกสร้างขึ้นในสมัยราชวงศ์ห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มิง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จ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ี่ยซั่ว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หลวที่เห็นกันอยู่ในปัจจุบันเป็นหอที่สร้างขึ้นมาใหม่ในปีจักรพรรดิซวน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ถ่ง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 (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ผู่อี๋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) 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ด</w:t>
      </w:r>
      <w:r w:rsidRPr="00B64932">
        <w:rPr>
          <w:rFonts w:ascii="TH Sarabun New" w:hAnsi="TH Sarabun New" w:cs="TH Sarabun New"/>
          <w:sz w:val="36"/>
          <w:szCs w:val="36"/>
          <w:cs/>
        </w:rPr>
        <w:t>.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ศ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.1909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จากพื้นสะพานจนถึงยอดหลังดาหอ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มีความสูงประมาณ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20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หอมีทั้งหมด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3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ชั้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และในปี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2006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ทางคณะรัฐมนตรีได้ประกาศให้หอเจ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ี่ยซั่ว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หลวเป็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"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สถานที่อนุรักษ์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ศิลป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วัฒนธรรมสำคัญแห่งชาติ</w:t>
      </w:r>
    </w:p>
    <w:p w14:paraId="545CC6FB" w14:textId="4501E526" w:rsidR="002170CB" w:rsidRPr="001A314D" w:rsidRDefault="002170CB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ED1F0B1" w14:textId="237DDC13" w:rsidR="002170CB" w:rsidRPr="00B64932" w:rsidRDefault="001A597B" w:rsidP="002170C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64932">
        <w:rPr>
          <w:noProof/>
          <w:sz w:val="36"/>
          <w:szCs w:val="36"/>
        </w:rPr>
        <w:lastRenderedPageBreak/>
        <w:drawing>
          <wp:anchor distT="0" distB="0" distL="114300" distR="114300" simplePos="0" relativeHeight="251738112" behindDoc="0" locked="0" layoutInCell="1" allowOverlap="1" wp14:anchorId="6A6CE751" wp14:editId="69D298CB">
            <wp:simplePos x="0" y="0"/>
            <wp:positionH relativeFrom="column">
              <wp:posOffset>-7620</wp:posOffset>
            </wp:positionH>
            <wp:positionV relativeFrom="paragraph">
              <wp:posOffset>1026160</wp:posOffset>
            </wp:positionV>
            <wp:extent cx="6767830" cy="507682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นำท่านไป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 xml:space="preserve">อปปิ้งที่ </w:t>
      </w:r>
      <w:r w:rsidR="002170CB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City Mall</w:t>
      </w:r>
      <w:r w:rsidR="002170CB" w:rsidRPr="00B6493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ศูนย์การค้าใจกลางเมือง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กุ้ย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หยาง ให้ท่านอิสระ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อปปิ้งสินค้ามากมาย ทั้งเสื้อผ้า รองเท้า ขนม และ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อื่นๆ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 xml:space="preserve">อีกมากมาย </w:t>
      </w:r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พิเศษ</w:t>
      </w:r>
      <w:r w:rsidR="002170CB"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 xml:space="preserve">!! </w:t>
      </w:r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สำหรับสาวก </w:t>
      </w:r>
      <w:r w:rsidR="002170CB"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>Pop Mart</w:t>
      </w:r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 ให้ท่านได้</w:t>
      </w:r>
      <w:proofErr w:type="spellStart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อปปิ้งพา</w:t>
      </w:r>
      <w:proofErr w:type="spellStart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น้องๆ</w:t>
      </w:r>
      <w:proofErr w:type="spellEnd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กลับบ้านได้ตามอัธยาศัยภายใน </w:t>
      </w:r>
      <w:r w:rsidR="002170CB"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>City Mall</w:t>
      </w:r>
      <w:r w:rsidR="002170CB" w:rsidRPr="00B64932">
        <w:rPr>
          <w:rFonts w:ascii="TH Sarabun New" w:hAnsi="TH Sarabun New" w:cs="TH Sarabun New"/>
          <w:sz w:val="36"/>
          <w:szCs w:val="36"/>
        </w:rPr>
        <w:t xml:space="preserve"> </w:t>
      </w:r>
    </w:p>
    <w:p w14:paraId="0C9046D6" w14:textId="77777777" w:rsidR="001A597B" w:rsidRPr="00B64932" w:rsidRDefault="001A597B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BFD3B14" w14:textId="77777777" w:rsidR="00EB7BBD" w:rsidRPr="00B64932" w:rsidRDefault="00EB7BBD" w:rsidP="00EB7BBD">
      <w:pPr>
        <w:spacing w:after="0" w:line="240" w:lineRule="auto"/>
        <w:ind w:left="1134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นำท่านเดินทางสู่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ถนนคนเดินชิงหยุน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(</w:t>
      </w:r>
      <w:proofErr w:type="spellStart"/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Qingyun</w:t>
      </w:r>
      <w:proofErr w:type="spellEnd"/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)</w:t>
      </w:r>
      <w:r w:rsidRPr="00B64932">
        <w:rPr>
          <w:rFonts w:ascii="TH Sarabun New" w:hAnsi="TH Sarabun New" w:cs="TH Sarabun New"/>
          <w:color w:val="FF0000"/>
          <w:sz w:val="36"/>
          <w:szCs w:val="36"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ตั้งอยู่กลาง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ซึ่งรวบรวมของว่างมากมายใน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ช่น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ตุ๊กตาไหม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ต้าหู้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หม็น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ซาลาเปา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ข้าวต้ม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ค้ก บะหมี่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ไส้กรอก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และ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อื่นๆ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อีกมากมาย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อิสระให้ท่านได้เลือกชิมอาหารก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หยางแท้ๆ </w:t>
      </w:r>
      <w:r w:rsidRPr="00B64932">
        <w:rPr>
          <w:rFonts w:ascii="TH Sarabun New" w:hAnsi="TH Sarabun New" w:cs="TH Sarabun New" w:hint="cs"/>
          <w:b/>
          <w:bCs/>
          <w:i/>
          <w:iCs/>
          <w:sz w:val="36"/>
          <w:szCs w:val="36"/>
          <w:highlight w:val="yellow"/>
          <w:u w:val="single"/>
          <w:cs/>
        </w:rPr>
        <w:t>พิเศษ</w:t>
      </w:r>
      <w:r w:rsidRPr="00B64932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!</w:t>
      </w:r>
      <w:r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 xml:space="preserve"> </w:t>
      </w:r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สำหรับสาวก </w:t>
      </w:r>
      <w:r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>Pop Mart</w:t>
      </w:r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 ให้ท่านได้</w:t>
      </w:r>
      <w:proofErr w:type="spellStart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ช็</w:t>
      </w:r>
      <w:proofErr w:type="spellEnd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อปปิ้งพา</w:t>
      </w:r>
      <w:proofErr w:type="spellStart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น้องๆ</w:t>
      </w:r>
      <w:proofErr w:type="spellEnd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กลับบ้านได้ตามอัธยาศัย โดยท่านสามารถตามหา</w:t>
      </w:r>
      <w:proofErr w:type="spellStart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น้องๆ</w:t>
      </w:r>
      <w:proofErr w:type="spellEnd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ได้ที่ตู้</w:t>
      </w:r>
      <w:r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 xml:space="preserve"> Pop Mart </w:t>
      </w:r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ในถนนคนเดินชิงหยุน</w:t>
      </w:r>
      <w:r w:rsidRPr="00B64932">
        <w:rPr>
          <w:rFonts w:ascii="TH Sarabun New" w:hAnsi="TH Sarabun New" w:cs="TH Sarabun New"/>
          <w:i/>
          <w:iCs/>
          <w:sz w:val="36"/>
          <w:szCs w:val="36"/>
        </w:rPr>
        <w:t xml:space="preserve"> </w:t>
      </w:r>
    </w:p>
    <w:p w14:paraId="7CCF9D36" w14:textId="302DFA25" w:rsidR="002170CB" w:rsidRPr="00B64932" w:rsidRDefault="002170CB" w:rsidP="002170CB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D06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ค่ำ   </w:t>
      </w:r>
      <w:r w:rsidRPr="008D06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8D06AE" w:rsidRPr="008D06A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8D06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</w:t>
      </w:r>
      <w:r w:rsidRPr="008D06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en-GB"/>
        </w:rPr>
        <w:t>ค่ำ</w:t>
      </w:r>
      <w:r w:rsidRPr="008D06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ณ </w:t>
      </w:r>
      <w:r w:rsidR="008D06AE" w:rsidRPr="008D06A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  <w:lang w:val="en-GB"/>
        </w:rPr>
        <w:t>ถนนคนเดินชิงหยุน</w:t>
      </w:r>
    </w:p>
    <w:p w14:paraId="43CF1009" w14:textId="49B282FD" w:rsidR="002170CB" w:rsidRPr="00B64932" w:rsidRDefault="002170CB" w:rsidP="002170C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C65ED3">
        <w:rPr>
          <w:rFonts w:ascii="TH Sarabun New" w:hAnsi="TH Sarabun New" w:cs="TH Sarabun New"/>
          <w:b/>
          <w:bCs/>
          <w:color w:val="00205A"/>
          <w:sz w:val="36"/>
          <w:szCs w:val="36"/>
        </w:rPr>
        <w:t>KARST</w:t>
      </w:r>
      <w:r w:rsidR="00DA2955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="00DA2955"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="00DA2955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164B7E88" w14:textId="522CAFEA" w:rsidR="00523EC7" w:rsidRPr="00B64932" w:rsidRDefault="00523EC7" w:rsidP="00421EFA">
      <w:pPr>
        <w:shd w:val="clear" w:color="auto" w:fill="134163" w:themeFill="accent6" w:themeFillShade="8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วัดโบราณ</w:t>
      </w:r>
      <w:proofErr w:type="spellStart"/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ชียนหมิง</w:t>
      </w:r>
      <w:proofErr w:type="spellEnd"/>
      <w:r w:rsidR="00AB577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B577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หลง</w:t>
      </w:r>
      <w:proofErr w:type="spellStart"/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ง</w:t>
      </w:r>
      <w:proofErr w:type="spellEnd"/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เป่า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6941F4BB" w14:textId="77777777" w:rsidR="00523EC7" w:rsidRPr="00B64932" w:rsidRDefault="00523EC7" w:rsidP="00421EFA">
      <w:pPr>
        <w:shd w:val="clear" w:color="auto" w:fill="134163" w:themeFill="accent6" w:themeFillShade="8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3230D441" w14:textId="465011C4" w:rsidR="00523EC7" w:rsidRPr="00B64932" w:rsidRDefault="00523EC7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0C0C916" w14:textId="77777777" w:rsidR="00F91643" w:rsidRPr="00B64932" w:rsidRDefault="00F91643" w:rsidP="00F91643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8A0AC32" w14:textId="380CAB76" w:rsidR="00EB7BBD" w:rsidRPr="00B64932" w:rsidRDefault="00EB7BBD" w:rsidP="00EB7BBD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noProof/>
          <w:sz w:val="36"/>
          <w:szCs w:val="36"/>
        </w:rPr>
        <w:drawing>
          <wp:anchor distT="0" distB="0" distL="114300" distR="114300" simplePos="0" relativeHeight="251751424" behindDoc="1" locked="0" layoutInCell="1" allowOverlap="1" wp14:anchorId="0B8B36ED" wp14:editId="0B8E078E">
            <wp:simplePos x="0" y="0"/>
            <wp:positionH relativeFrom="margin">
              <wp:posOffset>1905</wp:posOffset>
            </wp:positionH>
            <wp:positionV relativeFrom="paragraph">
              <wp:posOffset>942340</wp:posOffset>
            </wp:positionV>
            <wp:extent cx="6800850" cy="41719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08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นำท่านชม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วัดโบราณ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เชียนหมิง</w:t>
      </w:r>
      <w:proofErr w:type="spellEnd"/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(</w:t>
      </w:r>
      <w:proofErr w:type="spellStart"/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Qianming</w:t>
      </w:r>
      <w:proofErr w:type="spellEnd"/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Ancient Temple)</w:t>
      </w:r>
      <w:r w:rsidRPr="00B64932">
        <w:rPr>
          <w:rFonts w:ascii="TH Sarabun New" w:hAnsi="TH Sarabun New" w:cs="TH Sarabun New"/>
          <w:color w:val="FF0000"/>
          <w:sz w:val="36"/>
          <w:szCs w:val="36"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ป็นวัดพุทธแห่งแรกสร้างขึ้นในสมัยราชวงศ์ถั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มีเจ้าแม่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กว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นอ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ิม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หอระฆังและกลอ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วัดแห่งนี้มีชื่อเสียงจากสถาปัตยกรรมโบราณอันงดงามและบรรยากาศอันเงียบสงบ</w:t>
      </w:r>
    </w:p>
    <w:p w14:paraId="08C6769B" w14:textId="7626580C" w:rsidR="00F91643" w:rsidRPr="00B64932" w:rsidRDefault="00F91643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C89E76E" w14:textId="03014FD6" w:rsidR="00892DC0" w:rsidRPr="00B64932" w:rsidRDefault="00892DC0" w:rsidP="00892DC0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/>
          <w:sz w:val="36"/>
          <w:szCs w:val="36"/>
          <w:cs/>
        </w:rPr>
        <w:tab/>
        <w:t xml:space="preserve">สมควรแก่เวลานัดหมาย พาทุกท่านเดินทางสู่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4C2EFB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หลงต้งเป่า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72B8A005" w14:textId="57FD5553" w:rsidR="00243409" w:rsidRPr="00B64932" w:rsidRDefault="00AD4EE2" w:rsidP="002434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AB5770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B5770">
        <w:rPr>
          <w:rFonts w:ascii="TH Sarabun New" w:hAnsi="TH Sarabun New" w:cs="TH Sarabun New" w:hint="cs"/>
          <w:b/>
          <w:bCs/>
          <w:sz w:val="36"/>
          <w:szCs w:val="36"/>
          <w:cs/>
        </w:rPr>
        <w:t>3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B64932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="004C2EFB"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4C2EFB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9 </w:t>
      </w:r>
      <w:r w:rsidR="004C2EFB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ที่ยวบินที่ </w:t>
      </w:r>
      <w:r w:rsidR="004C2EFB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AQ12</w:t>
      </w:r>
      <w:r w:rsidR="00C333E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07</w:t>
      </w:r>
      <w:r w:rsidR="0024340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243409" w:rsidRPr="00243409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ไม่มีอาหารบริการบนเครื่อง</w:t>
      </w:r>
    </w:p>
    <w:p w14:paraId="475C4979" w14:textId="760DBFD9" w:rsidR="00892DC0" w:rsidRDefault="00AB577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7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5B54BF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สวัสดิภาพ พร้อมความประทับใจ</w:t>
      </w:r>
    </w:p>
    <w:p w14:paraId="0885E950" w14:textId="018E1F3A" w:rsidR="00EB7BBD" w:rsidRPr="00B64932" w:rsidRDefault="00EB7BBD" w:rsidP="00EB7BBD">
      <w:pPr>
        <w:spacing w:after="50" w:line="240" w:lineRule="auto"/>
        <w:ind w:left="1134" w:hanging="1134"/>
        <w:jc w:val="center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16E758FB" w14:textId="4450AA52" w:rsidR="000826E1" w:rsidRPr="00B64932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76464F9" wp14:editId="118298AD">
            <wp:extent cx="6645910" cy="94037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AD7D" w14:textId="44AE08AF" w:rsidR="00272005" w:rsidRPr="00B64932" w:rsidRDefault="00B75E75" w:rsidP="00272005">
      <w:pPr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63900D8B" wp14:editId="72D999EC">
            <wp:extent cx="6840220" cy="8474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73DE" w14:textId="54F9E4A0" w:rsidR="00272005" w:rsidRPr="00B64932" w:rsidRDefault="007A62C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492CD054" wp14:editId="20F2F57D">
            <wp:extent cx="6645910" cy="8228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2A4" w14:textId="6CF2039B" w:rsidR="007A62C5" w:rsidRPr="00B64932" w:rsidRDefault="007A62C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72562ED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B64932">
        <w:rPr>
          <w:rFonts w:ascii="TH SarabunPSK" w:eastAsia="Calibri" w:hAnsi="TH SarabunPSK" w:cs="TH SarabunPSK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1EA5F5BE" wp14:editId="23C06E8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E20F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D29A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032A03C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3A1814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BAA1E4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EE16D82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9331195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73656A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AA5F545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BF13EF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C6C96B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DD8FEB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AE6E3C5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6BCB549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0839E9E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468D8DC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5543203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A0F5882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9C34EA4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3411A9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B64932">
        <w:rPr>
          <w:rFonts w:ascii="TH SarabunPSK" w:eastAsia="Calibri" w:hAnsi="TH SarabunPSK" w:cs="TH SarabunPSK"/>
          <w:noProof/>
          <w:sz w:val="36"/>
          <w:szCs w:val="36"/>
          <w:lang w:eastAsia="en-US"/>
        </w:rPr>
        <w:lastRenderedPageBreak/>
        <w:drawing>
          <wp:inline distT="0" distB="0" distL="0" distR="0" wp14:anchorId="7746F39C" wp14:editId="77FC8FAB">
            <wp:extent cx="6645910" cy="9396095"/>
            <wp:effectExtent l="0" t="0" r="2540" b="0"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F82" w14:textId="0C453396" w:rsidR="00892DC0" w:rsidRPr="00B64932" w:rsidRDefault="00272005" w:rsidP="00272005">
      <w:pPr>
        <w:spacing w:after="120"/>
        <w:jc w:val="thaiDistribute"/>
        <w:rPr>
          <w:rFonts w:ascii="TH SarabunPSK" w:eastAsia="Angsana New" w:hAnsi="TH SarabunPSK" w:cs="TH SarabunPSK"/>
          <w:bCs/>
          <w:noProof/>
          <w:color w:val="FF0000"/>
          <w:sz w:val="36"/>
          <w:szCs w:val="36"/>
          <w:cs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2F2097D2" wp14:editId="106D2125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DC0" w:rsidRPr="00B64932" w:rsidSect="0008565F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379E" w14:textId="77777777" w:rsidR="006909D9" w:rsidRDefault="006909D9" w:rsidP="005C5514">
      <w:pPr>
        <w:spacing w:after="0" w:line="240" w:lineRule="auto"/>
      </w:pPr>
      <w:r>
        <w:separator/>
      </w:r>
    </w:p>
  </w:endnote>
  <w:endnote w:type="continuationSeparator" w:id="0">
    <w:p w14:paraId="1B14CD61" w14:textId="77777777" w:rsidR="006909D9" w:rsidRDefault="006909D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5164" w14:textId="77777777" w:rsidR="006909D9" w:rsidRDefault="006909D9" w:rsidP="005C5514">
      <w:pPr>
        <w:spacing w:after="0" w:line="240" w:lineRule="auto"/>
      </w:pPr>
      <w:r>
        <w:separator/>
      </w:r>
    </w:p>
  </w:footnote>
  <w:footnote w:type="continuationSeparator" w:id="0">
    <w:p w14:paraId="0744022C" w14:textId="77777777" w:rsidR="006909D9" w:rsidRDefault="006909D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97pt;height:1497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D6C214D"/>
    <w:multiLevelType w:val="hybridMultilevel"/>
    <w:tmpl w:val="E0387F02"/>
    <w:lvl w:ilvl="0" w:tplc="CD90CC04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3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1BEC"/>
    <w:multiLevelType w:val="hybridMultilevel"/>
    <w:tmpl w:val="B6C8AB6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2"/>
  </w:num>
  <w:num w:numId="5">
    <w:abstractNumId w:val="21"/>
  </w:num>
  <w:num w:numId="6">
    <w:abstractNumId w:val="2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11"/>
  </w:num>
  <w:num w:numId="13">
    <w:abstractNumId w:val="20"/>
  </w:num>
  <w:num w:numId="14">
    <w:abstractNumId w:val="15"/>
  </w:num>
  <w:num w:numId="15">
    <w:abstractNumId w:val="17"/>
  </w:num>
  <w:num w:numId="16">
    <w:abstractNumId w:val="23"/>
  </w:num>
  <w:num w:numId="17">
    <w:abstractNumId w:val="8"/>
  </w:num>
  <w:num w:numId="18">
    <w:abstractNumId w:val="22"/>
  </w:num>
  <w:num w:numId="19">
    <w:abstractNumId w:val="6"/>
  </w:num>
  <w:num w:numId="20">
    <w:abstractNumId w:val="12"/>
  </w:num>
  <w:num w:numId="21">
    <w:abstractNumId w:val="21"/>
  </w:num>
  <w:num w:numId="22">
    <w:abstractNumId w:val="7"/>
  </w:num>
  <w:num w:numId="23">
    <w:abstractNumId w:val="19"/>
  </w:num>
  <w:num w:numId="24">
    <w:abstractNumId w:val="1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</w:num>
  <w:num w:numId="29">
    <w:abstractNumId w:val="3"/>
  </w:num>
  <w:num w:numId="30">
    <w:abstractNumId w:val="10"/>
  </w:num>
  <w:num w:numId="31">
    <w:abstractNumId w:val="24"/>
  </w:num>
  <w:num w:numId="32">
    <w:abstractNumId w:val="9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A8C"/>
    <w:rsid w:val="00003CE8"/>
    <w:rsid w:val="0000418E"/>
    <w:rsid w:val="00004F2A"/>
    <w:rsid w:val="00005CA3"/>
    <w:rsid w:val="00007E87"/>
    <w:rsid w:val="00010AF5"/>
    <w:rsid w:val="0001183F"/>
    <w:rsid w:val="00011FFA"/>
    <w:rsid w:val="000126AA"/>
    <w:rsid w:val="00017100"/>
    <w:rsid w:val="00017850"/>
    <w:rsid w:val="00020701"/>
    <w:rsid w:val="0002212F"/>
    <w:rsid w:val="000239C1"/>
    <w:rsid w:val="00023B85"/>
    <w:rsid w:val="00025877"/>
    <w:rsid w:val="00025C96"/>
    <w:rsid w:val="0002637A"/>
    <w:rsid w:val="00030F91"/>
    <w:rsid w:val="00032168"/>
    <w:rsid w:val="00032DB9"/>
    <w:rsid w:val="000337EF"/>
    <w:rsid w:val="000341E2"/>
    <w:rsid w:val="00035005"/>
    <w:rsid w:val="000356D0"/>
    <w:rsid w:val="00035F91"/>
    <w:rsid w:val="00037784"/>
    <w:rsid w:val="00042833"/>
    <w:rsid w:val="0004446C"/>
    <w:rsid w:val="00044605"/>
    <w:rsid w:val="000453B0"/>
    <w:rsid w:val="000456C1"/>
    <w:rsid w:val="00046A11"/>
    <w:rsid w:val="00047557"/>
    <w:rsid w:val="0005088A"/>
    <w:rsid w:val="000532C5"/>
    <w:rsid w:val="000541BA"/>
    <w:rsid w:val="00054FF3"/>
    <w:rsid w:val="00056AB7"/>
    <w:rsid w:val="00057ADF"/>
    <w:rsid w:val="00060F16"/>
    <w:rsid w:val="000625BB"/>
    <w:rsid w:val="00062745"/>
    <w:rsid w:val="00063C98"/>
    <w:rsid w:val="0006512B"/>
    <w:rsid w:val="000670ED"/>
    <w:rsid w:val="0006711D"/>
    <w:rsid w:val="000719C5"/>
    <w:rsid w:val="00072CE6"/>
    <w:rsid w:val="0007354B"/>
    <w:rsid w:val="0007470D"/>
    <w:rsid w:val="00074A68"/>
    <w:rsid w:val="00075877"/>
    <w:rsid w:val="0007679C"/>
    <w:rsid w:val="00080997"/>
    <w:rsid w:val="00081704"/>
    <w:rsid w:val="000826E1"/>
    <w:rsid w:val="0008294E"/>
    <w:rsid w:val="00083E5A"/>
    <w:rsid w:val="0008544D"/>
    <w:rsid w:val="0008565F"/>
    <w:rsid w:val="0008692C"/>
    <w:rsid w:val="0009038B"/>
    <w:rsid w:val="00090BBB"/>
    <w:rsid w:val="00091AAB"/>
    <w:rsid w:val="00091FCE"/>
    <w:rsid w:val="00095155"/>
    <w:rsid w:val="00095BCA"/>
    <w:rsid w:val="000974A1"/>
    <w:rsid w:val="000A0902"/>
    <w:rsid w:val="000A1EC7"/>
    <w:rsid w:val="000A2C4D"/>
    <w:rsid w:val="000A4032"/>
    <w:rsid w:val="000A6B47"/>
    <w:rsid w:val="000C162B"/>
    <w:rsid w:val="000C16F4"/>
    <w:rsid w:val="000C2C64"/>
    <w:rsid w:val="000C3BB7"/>
    <w:rsid w:val="000C4BA1"/>
    <w:rsid w:val="000C6828"/>
    <w:rsid w:val="000C6EFE"/>
    <w:rsid w:val="000D2577"/>
    <w:rsid w:val="000D2942"/>
    <w:rsid w:val="000D2E9D"/>
    <w:rsid w:val="000D3595"/>
    <w:rsid w:val="000D3859"/>
    <w:rsid w:val="000D4765"/>
    <w:rsid w:val="000D4EDD"/>
    <w:rsid w:val="000D5F6E"/>
    <w:rsid w:val="000D6AFD"/>
    <w:rsid w:val="000D6B20"/>
    <w:rsid w:val="000D6F8D"/>
    <w:rsid w:val="000E1E66"/>
    <w:rsid w:val="000E2DD8"/>
    <w:rsid w:val="000E40D3"/>
    <w:rsid w:val="000E601B"/>
    <w:rsid w:val="000E662A"/>
    <w:rsid w:val="000E69F1"/>
    <w:rsid w:val="000E6B96"/>
    <w:rsid w:val="000E73CF"/>
    <w:rsid w:val="000F0AA3"/>
    <w:rsid w:val="000F1574"/>
    <w:rsid w:val="000F2A4D"/>
    <w:rsid w:val="000F3905"/>
    <w:rsid w:val="001007E0"/>
    <w:rsid w:val="00100D70"/>
    <w:rsid w:val="0010154E"/>
    <w:rsid w:val="00101CAD"/>
    <w:rsid w:val="00102744"/>
    <w:rsid w:val="00104522"/>
    <w:rsid w:val="00105C26"/>
    <w:rsid w:val="00111DA9"/>
    <w:rsid w:val="00114B7A"/>
    <w:rsid w:val="00116CAD"/>
    <w:rsid w:val="00117621"/>
    <w:rsid w:val="00117DF3"/>
    <w:rsid w:val="00120485"/>
    <w:rsid w:val="00121352"/>
    <w:rsid w:val="00121B99"/>
    <w:rsid w:val="001242B5"/>
    <w:rsid w:val="00125294"/>
    <w:rsid w:val="00125BFD"/>
    <w:rsid w:val="00127064"/>
    <w:rsid w:val="001307BE"/>
    <w:rsid w:val="00130B3D"/>
    <w:rsid w:val="00133537"/>
    <w:rsid w:val="001343D7"/>
    <w:rsid w:val="00134518"/>
    <w:rsid w:val="00136148"/>
    <w:rsid w:val="0013625B"/>
    <w:rsid w:val="00140AF0"/>
    <w:rsid w:val="0014113F"/>
    <w:rsid w:val="00141E53"/>
    <w:rsid w:val="00141FF5"/>
    <w:rsid w:val="001421A4"/>
    <w:rsid w:val="00143E8B"/>
    <w:rsid w:val="00145510"/>
    <w:rsid w:val="001471D4"/>
    <w:rsid w:val="00150AB4"/>
    <w:rsid w:val="00151A60"/>
    <w:rsid w:val="00152A54"/>
    <w:rsid w:val="00155D3B"/>
    <w:rsid w:val="00160B82"/>
    <w:rsid w:val="00160EB3"/>
    <w:rsid w:val="00160F8A"/>
    <w:rsid w:val="0016108F"/>
    <w:rsid w:val="00161B51"/>
    <w:rsid w:val="001623BB"/>
    <w:rsid w:val="00162F38"/>
    <w:rsid w:val="00164610"/>
    <w:rsid w:val="001647D3"/>
    <w:rsid w:val="00166A0B"/>
    <w:rsid w:val="001670B9"/>
    <w:rsid w:val="001674C1"/>
    <w:rsid w:val="00170757"/>
    <w:rsid w:val="00172A5C"/>
    <w:rsid w:val="001733B2"/>
    <w:rsid w:val="001733B8"/>
    <w:rsid w:val="00173924"/>
    <w:rsid w:val="00173F1F"/>
    <w:rsid w:val="0017406D"/>
    <w:rsid w:val="00175878"/>
    <w:rsid w:val="0017767D"/>
    <w:rsid w:val="00177B63"/>
    <w:rsid w:val="00181703"/>
    <w:rsid w:val="00182A5C"/>
    <w:rsid w:val="00183BFB"/>
    <w:rsid w:val="001857F3"/>
    <w:rsid w:val="00185875"/>
    <w:rsid w:val="00185E99"/>
    <w:rsid w:val="0018774B"/>
    <w:rsid w:val="001878F1"/>
    <w:rsid w:val="001906C7"/>
    <w:rsid w:val="00190F83"/>
    <w:rsid w:val="001921D6"/>
    <w:rsid w:val="00192700"/>
    <w:rsid w:val="0019450F"/>
    <w:rsid w:val="001963F5"/>
    <w:rsid w:val="001964F4"/>
    <w:rsid w:val="00196A17"/>
    <w:rsid w:val="00197C60"/>
    <w:rsid w:val="001A13D6"/>
    <w:rsid w:val="001A314D"/>
    <w:rsid w:val="001A421E"/>
    <w:rsid w:val="001A48CC"/>
    <w:rsid w:val="001A4D59"/>
    <w:rsid w:val="001A597B"/>
    <w:rsid w:val="001A79B1"/>
    <w:rsid w:val="001B26BE"/>
    <w:rsid w:val="001B2917"/>
    <w:rsid w:val="001B2939"/>
    <w:rsid w:val="001B51F0"/>
    <w:rsid w:val="001B5E6C"/>
    <w:rsid w:val="001C0648"/>
    <w:rsid w:val="001C1BFF"/>
    <w:rsid w:val="001C1FF1"/>
    <w:rsid w:val="001C301D"/>
    <w:rsid w:val="001C3E28"/>
    <w:rsid w:val="001C4EB1"/>
    <w:rsid w:val="001C6C92"/>
    <w:rsid w:val="001D1E64"/>
    <w:rsid w:val="001D293F"/>
    <w:rsid w:val="001D49E6"/>
    <w:rsid w:val="001D6536"/>
    <w:rsid w:val="001E02D3"/>
    <w:rsid w:val="001E25F8"/>
    <w:rsid w:val="001E2847"/>
    <w:rsid w:val="001E3F0D"/>
    <w:rsid w:val="001E533F"/>
    <w:rsid w:val="001E5814"/>
    <w:rsid w:val="001E5A24"/>
    <w:rsid w:val="001E5F1C"/>
    <w:rsid w:val="001E6E74"/>
    <w:rsid w:val="001E7812"/>
    <w:rsid w:val="001F1AA8"/>
    <w:rsid w:val="001F1C0D"/>
    <w:rsid w:val="001F460E"/>
    <w:rsid w:val="001F6844"/>
    <w:rsid w:val="001F68FC"/>
    <w:rsid w:val="0020154F"/>
    <w:rsid w:val="00203906"/>
    <w:rsid w:val="0020490A"/>
    <w:rsid w:val="00207EE0"/>
    <w:rsid w:val="00210D2D"/>
    <w:rsid w:val="002122D3"/>
    <w:rsid w:val="00213000"/>
    <w:rsid w:val="0021391E"/>
    <w:rsid w:val="00216F23"/>
    <w:rsid w:val="002170CB"/>
    <w:rsid w:val="0021778A"/>
    <w:rsid w:val="00223C66"/>
    <w:rsid w:val="00225BCD"/>
    <w:rsid w:val="00225E41"/>
    <w:rsid w:val="00226378"/>
    <w:rsid w:val="00226551"/>
    <w:rsid w:val="00227730"/>
    <w:rsid w:val="00231CD2"/>
    <w:rsid w:val="00232337"/>
    <w:rsid w:val="0023276A"/>
    <w:rsid w:val="002329E4"/>
    <w:rsid w:val="00233DBD"/>
    <w:rsid w:val="002345D0"/>
    <w:rsid w:val="00236958"/>
    <w:rsid w:val="0024172D"/>
    <w:rsid w:val="0024310C"/>
    <w:rsid w:val="00243409"/>
    <w:rsid w:val="00245700"/>
    <w:rsid w:val="002472BC"/>
    <w:rsid w:val="0025225E"/>
    <w:rsid w:val="00252E62"/>
    <w:rsid w:val="002541B3"/>
    <w:rsid w:val="0025457C"/>
    <w:rsid w:val="002546A6"/>
    <w:rsid w:val="00255F5B"/>
    <w:rsid w:val="00257DF2"/>
    <w:rsid w:val="00257F06"/>
    <w:rsid w:val="002603E6"/>
    <w:rsid w:val="00260B32"/>
    <w:rsid w:val="002622C3"/>
    <w:rsid w:val="00262E3E"/>
    <w:rsid w:val="002635D5"/>
    <w:rsid w:val="0026598F"/>
    <w:rsid w:val="00265993"/>
    <w:rsid w:val="00266474"/>
    <w:rsid w:val="00267204"/>
    <w:rsid w:val="00272005"/>
    <w:rsid w:val="0027268D"/>
    <w:rsid w:val="00272DDA"/>
    <w:rsid w:val="00273621"/>
    <w:rsid w:val="002750B0"/>
    <w:rsid w:val="002751A9"/>
    <w:rsid w:val="002765DC"/>
    <w:rsid w:val="00277881"/>
    <w:rsid w:val="00280FA4"/>
    <w:rsid w:val="002822F5"/>
    <w:rsid w:val="00283959"/>
    <w:rsid w:val="00284332"/>
    <w:rsid w:val="00285A35"/>
    <w:rsid w:val="00285F68"/>
    <w:rsid w:val="00286816"/>
    <w:rsid w:val="00290A49"/>
    <w:rsid w:val="00291734"/>
    <w:rsid w:val="00293535"/>
    <w:rsid w:val="00293DAC"/>
    <w:rsid w:val="00294785"/>
    <w:rsid w:val="00296025"/>
    <w:rsid w:val="00296FD9"/>
    <w:rsid w:val="00297369"/>
    <w:rsid w:val="00297C23"/>
    <w:rsid w:val="002A0846"/>
    <w:rsid w:val="002A189B"/>
    <w:rsid w:val="002A2BC1"/>
    <w:rsid w:val="002A4B26"/>
    <w:rsid w:val="002A5446"/>
    <w:rsid w:val="002A6983"/>
    <w:rsid w:val="002B0117"/>
    <w:rsid w:val="002B0808"/>
    <w:rsid w:val="002B160F"/>
    <w:rsid w:val="002B1764"/>
    <w:rsid w:val="002B1CF4"/>
    <w:rsid w:val="002B1ED8"/>
    <w:rsid w:val="002B472D"/>
    <w:rsid w:val="002C0918"/>
    <w:rsid w:val="002C1378"/>
    <w:rsid w:val="002C16E8"/>
    <w:rsid w:val="002C1E34"/>
    <w:rsid w:val="002C4277"/>
    <w:rsid w:val="002D0B1D"/>
    <w:rsid w:val="002D123B"/>
    <w:rsid w:val="002D12F2"/>
    <w:rsid w:val="002D1D58"/>
    <w:rsid w:val="002D3653"/>
    <w:rsid w:val="002D454B"/>
    <w:rsid w:val="002D65BC"/>
    <w:rsid w:val="002D68EF"/>
    <w:rsid w:val="002D7503"/>
    <w:rsid w:val="002D7A8C"/>
    <w:rsid w:val="002E0D42"/>
    <w:rsid w:val="002E1BB6"/>
    <w:rsid w:val="002E2295"/>
    <w:rsid w:val="002E49B8"/>
    <w:rsid w:val="002E65B1"/>
    <w:rsid w:val="002E683F"/>
    <w:rsid w:val="002E76BE"/>
    <w:rsid w:val="002E7E97"/>
    <w:rsid w:val="002F1A5E"/>
    <w:rsid w:val="002F215E"/>
    <w:rsid w:val="002F4E4A"/>
    <w:rsid w:val="003000D0"/>
    <w:rsid w:val="00300D76"/>
    <w:rsid w:val="003017CB"/>
    <w:rsid w:val="00302898"/>
    <w:rsid w:val="00302928"/>
    <w:rsid w:val="00302B1B"/>
    <w:rsid w:val="00302BD3"/>
    <w:rsid w:val="00303426"/>
    <w:rsid w:val="00303515"/>
    <w:rsid w:val="003039A0"/>
    <w:rsid w:val="00304586"/>
    <w:rsid w:val="00304CB3"/>
    <w:rsid w:val="00304CB4"/>
    <w:rsid w:val="00305B0F"/>
    <w:rsid w:val="00306528"/>
    <w:rsid w:val="00306585"/>
    <w:rsid w:val="00306808"/>
    <w:rsid w:val="003072E9"/>
    <w:rsid w:val="00310471"/>
    <w:rsid w:val="00311176"/>
    <w:rsid w:val="00312FFB"/>
    <w:rsid w:val="00313905"/>
    <w:rsid w:val="00313B58"/>
    <w:rsid w:val="00315528"/>
    <w:rsid w:val="00316CA3"/>
    <w:rsid w:val="0031756D"/>
    <w:rsid w:val="003210FF"/>
    <w:rsid w:val="00322742"/>
    <w:rsid w:val="003243C9"/>
    <w:rsid w:val="00325396"/>
    <w:rsid w:val="003279B9"/>
    <w:rsid w:val="0033034E"/>
    <w:rsid w:val="00331EA6"/>
    <w:rsid w:val="003326BE"/>
    <w:rsid w:val="00332BC9"/>
    <w:rsid w:val="00334101"/>
    <w:rsid w:val="003346C8"/>
    <w:rsid w:val="003359EB"/>
    <w:rsid w:val="00335F46"/>
    <w:rsid w:val="00340AB0"/>
    <w:rsid w:val="00342710"/>
    <w:rsid w:val="00342FE9"/>
    <w:rsid w:val="003435D9"/>
    <w:rsid w:val="00343874"/>
    <w:rsid w:val="003444BF"/>
    <w:rsid w:val="003447B5"/>
    <w:rsid w:val="003453C6"/>
    <w:rsid w:val="003470E5"/>
    <w:rsid w:val="00347FCB"/>
    <w:rsid w:val="0035113B"/>
    <w:rsid w:val="003550B6"/>
    <w:rsid w:val="003615CD"/>
    <w:rsid w:val="00362134"/>
    <w:rsid w:val="00362F5F"/>
    <w:rsid w:val="003647F2"/>
    <w:rsid w:val="003656F4"/>
    <w:rsid w:val="00365BD8"/>
    <w:rsid w:val="00366369"/>
    <w:rsid w:val="00366C53"/>
    <w:rsid w:val="0037316C"/>
    <w:rsid w:val="00375103"/>
    <w:rsid w:val="003772EA"/>
    <w:rsid w:val="003777CC"/>
    <w:rsid w:val="00377885"/>
    <w:rsid w:val="003818CD"/>
    <w:rsid w:val="003822CF"/>
    <w:rsid w:val="003823B3"/>
    <w:rsid w:val="0038313B"/>
    <w:rsid w:val="00383264"/>
    <w:rsid w:val="003866C7"/>
    <w:rsid w:val="003868AD"/>
    <w:rsid w:val="003871D2"/>
    <w:rsid w:val="00387FF2"/>
    <w:rsid w:val="00390861"/>
    <w:rsid w:val="0039373C"/>
    <w:rsid w:val="00394537"/>
    <w:rsid w:val="00394F8C"/>
    <w:rsid w:val="00397B24"/>
    <w:rsid w:val="003A2884"/>
    <w:rsid w:val="003A4761"/>
    <w:rsid w:val="003A481E"/>
    <w:rsid w:val="003A4E0D"/>
    <w:rsid w:val="003A5EA8"/>
    <w:rsid w:val="003A6895"/>
    <w:rsid w:val="003A7CE6"/>
    <w:rsid w:val="003B0EA6"/>
    <w:rsid w:val="003B1111"/>
    <w:rsid w:val="003B243F"/>
    <w:rsid w:val="003B46BC"/>
    <w:rsid w:val="003B4B15"/>
    <w:rsid w:val="003B5384"/>
    <w:rsid w:val="003C1EC5"/>
    <w:rsid w:val="003C2C91"/>
    <w:rsid w:val="003C34B6"/>
    <w:rsid w:val="003C369A"/>
    <w:rsid w:val="003C47CD"/>
    <w:rsid w:val="003C53BD"/>
    <w:rsid w:val="003C55B3"/>
    <w:rsid w:val="003C6BF5"/>
    <w:rsid w:val="003C6EB9"/>
    <w:rsid w:val="003D1AFC"/>
    <w:rsid w:val="003D1F56"/>
    <w:rsid w:val="003D341A"/>
    <w:rsid w:val="003D436B"/>
    <w:rsid w:val="003D4699"/>
    <w:rsid w:val="003D4D01"/>
    <w:rsid w:val="003D5154"/>
    <w:rsid w:val="003D67EC"/>
    <w:rsid w:val="003D757A"/>
    <w:rsid w:val="003E2394"/>
    <w:rsid w:val="003E2F11"/>
    <w:rsid w:val="003E34FB"/>
    <w:rsid w:val="003E4976"/>
    <w:rsid w:val="003E5294"/>
    <w:rsid w:val="003F044C"/>
    <w:rsid w:val="003F07DC"/>
    <w:rsid w:val="003F0FA8"/>
    <w:rsid w:val="003F11F7"/>
    <w:rsid w:val="003F1B11"/>
    <w:rsid w:val="003F2CD6"/>
    <w:rsid w:val="003F47F6"/>
    <w:rsid w:val="003F60FA"/>
    <w:rsid w:val="003F6508"/>
    <w:rsid w:val="00400351"/>
    <w:rsid w:val="00404AC6"/>
    <w:rsid w:val="004059D8"/>
    <w:rsid w:val="00406655"/>
    <w:rsid w:val="004074A6"/>
    <w:rsid w:val="00407AE8"/>
    <w:rsid w:val="00407BA2"/>
    <w:rsid w:val="004107D0"/>
    <w:rsid w:val="00412A54"/>
    <w:rsid w:val="00417B69"/>
    <w:rsid w:val="0042008D"/>
    <w:rsid w:val="00420344"/>
    <w:rsid w:val="0042117A"/>
    <w:rsid w:val="00421EFA"/>
    <w:rsid w:val="0042376B"/>
    <w:rsid w:val="004255A5"/>
    <w:rsid w:val="00426308"/>
    <w:rsid w:val="004266BB"/>
    <w:rsid w:val="004278F0"/>
    <w:rsid w:val="0043143A"/>
    <w:rsid w:val="00431EF0"/>
    <w:rsid w:val="0043232E"/>
    <w:rsid w:val="00432657"/>
    <w:rsid w:val="0043284A"/>
    <w:rsid w:val="00433F4C"/>
    <w:rsid w:val="004345AE"/>
    <w:rsid w:val="00434658"/>
    <w:rsid w:val="004412B8"/>
    <w:rsid w:val="0044374C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0126"/>
    <w:rsid w:val="00453D4A"/>
    <w:rsid w:val="00453FFB"/>
    <w:rsid w:val="00454EEC"/>
    <w:rsid w:val="00455BC5"/>
    <w:rsid w:val="00455EF2"/>
    <w:rsid w:val="00456A54"/>
    <w:rsid w:val="00457AE5"/>
    <w:rsid w:val="00460768"/>
    <w:rsid w:val="00463E5D"/>
    <w:rsid w:val="0046419C"/>
    <w:rsid w:val="00464A5D"/>
    <w:rsid w:val="00464E15"/>
    <w:rsid w:val="00465F88"/>
    <w:rsid w:val="00466226"/>
    <w:rsid w:val="00467617"/>
    <w:rsid w:val="00470412"/>
    <w:rsid w:val="00470B30"/>
    <w:rsid w:val="004711E0"/>
    <w:rsid w:val="0047297B"/>
    <w:rsid w:val="004741FA"/>
    <w:rsid w:val="00481160"/>
    <w:rsid w:val="00481B72"/>
    <w:rsid w:val="0048375B"/>
    <w:rsid w:val="00484CA1"/>
    <w:rsid w:val="0048578F"/>
    <w:rsid w:val="00485D5D"/>
    <w:rsid w:val="0048652B"/>
    <w:rsid w:val="00487574"/>
    <w:rsid w:val="0048766A"/>
    <w:rsid w:val="0049025B"/>
    <w:rsid w:val="00490FA4"/>
    <w:rsid w:val="00493649"/>
    <w:rsid w:val="004953BF"/>
    <w:rsid w:val="004971D7"/>
    <w:rsid w:val="004A11D1"/>
    <w:rsid w:val="004A60AA"/>
    <w:rsid w:val="004A6E4E"/>
    <w:rsid w:val="004A762B"/>
    <w:rsid w:val="004A7BD4"/>
    <w:rsid w:val="004B2609"/>
    <w:rsid w:val="004B2865"/>
    <w:rsid w:val="004B4258"/>
    <w:rsid w:val="004B5BCB"/>
    <w:rsid w:val="004B6BAA"/>
    <w:rsid w:val="004B7379"/>
    <w:rsid w:val="004B7C90"/>
    <w:rsid w:val="004C17D8"/>
    <w:rsid w:val="004C1B28"/>
    <w:rsid w:val="004C2EFB"/>
    <w:rsid w:val="004C4B09"/>
    <w:rsid w:val="004C5331"/>
    <w:rsid w:val="004C58EE"/>
    <w:rsid w:val="004C653E"/>
    <w:rsid w:val="004C69D7"/>
    <w:rsid w:val="004C7E42"/>
    <w:rsid w:val="004D060D"/>
    <w:rsid w:val="004D2BF7"/>
    <w:rsid w:val="004D34C1"/>
    <w:rsid w:val="004D510C"/>
    <w:rsid w:val="004D5BBE"/>
    <w:rsid w:val="004D6CE9"/>
    <w:rsid w:val="004D6F87"/>
    <w:rsid w:val="004E1025"/>
    <w:rsid w:val="004E1091"/>
    <w:rsid w:val="004E1796"/>
    <w:rsid w:val="004E1AD2"/>
    <w:rsid w:val="004E23DF"/>
    <w:rsid w:val="004E2C14"/>
    <w:rsid w:val="004E347A"/>
    <w:rsid w:val="004E4F03"/>
    <w:rsid w:val="004E4FA6"/>
    <w:rsid w:val="004E510A"/>
    <w:rsid w:val="004E6A88"/>
    <w:rsid w:val="004E6AA3"/>
    <w:rsid w:val="004E7611"/>
    <w:rsid w:val="004E76DE"/>
    <w:rsid w:val="004F2ED4"/>
    <w:rsid w:val="004F3760"/>
    <w:rsid w:val="004F4648"/>
    <w:rsid w:val="004F5EF7"/>
    <w:rsid w:val="004F613E"/>
    <w:rsid w:val="004F6DB8"/>
    <w:rsid w:val="004F75BE"/>
    <w:rsid w:val="00500B0C"/>
    <w:rsid w:val="005010F2"/>
    <w:rsid w:val="00501C49"/>
    <w:rsid w:val="00503301"/>
    <w:rsid w:val="005033E0"/>
    <w:rsid w:val="00503912"/>
    <w:rsid w:val="00503F8A"/>
    <w:rsid w:val="005040C1"/>
    <w:rsid w:val="005103AA"/>
    <w:rsid w:val="00510637"/>
    <w:rsid w:val="00511307"/>
    <w:rsid w:val="00511BF7"/>
    <w:rsid w:val="00512830"/>
    <w:rsid w:val="00513764"/>
    <w:rsid w:val="00513B93"/>
    <w:rsid w:val="0051469A"/>
    <w:rsid w:val="00514776"/>
    <w:rsid w:val="00515E82"/>
    <w:rsid w:val="00516120"/>
    <w:rsid w:val="005162BB"/>
    <w:rsid w:val="005175F4"/>
    <w:rsid w:val="005212D2"/>
    <w:rsid w:val="0052154F"/>
    <w:rsid w:val="00523EC7"/>
    <w:rsid w:val="00525982"/>
    <w:rsid w:val="0052619B"/>
    <w:rsid w:val="00526879"/>
    <w:rsid w:val="00526E6E"/>
    <w:rsid w:val="005275F8"/>
    <w:rsid w:val="00527BB6"/>
    <w:rsid w:val="005303C4"/>
    <w:rsid w:val="00533968"/>
    <w:rsid w:val="0053463A"/>
    <w:rsid w:val="00540256"/>
    <w:rsid w:val="005402A1"/>
    <w:rsid w:val="00541D32"/>
    <w:rsid w:val="00543323"/>
    <w:rsid w:val="00544848"/>
    <w:rsid w:val="005448F9"/>
    <w:rsid w:val="00546364"/>
    <w:rsid w:val="00547E64"/>
    <w:rsid w:val="00550469"/>
    <w:rsid w:val="005518DB"/>
    <w:rsid w:val="00552DC1"/>
    <w:rsid w:val="00556F3F"/>
    <w:rsid w:val="00557AB2"/>
    <w:rsid w:val="0056000F"/>
    <w:rsid w:val="005630B3"/>
    <w:rsid w:val="00563DA1"/>
    <w:rsid w:val="00564CB5"/>
    <w:rsid w:val="005665B9"/>
    <w:rsid w:val="005666E0"/>
    <w:rsid w:val="0057049E"/>
    <w:rsid w:val="00570782"/>
    <w:rsid w:val="00570EC9"/>
    <w:rsid w:val="005764AF"/>
    <w:rsid w:val="00576D71"/>
    <w:rsid w:val="0057790D"/>
    <w:rsid w:val="005810A5"/>
    <w:rsid w:val="0058229B"/>
    <w:rsid w:val="005837B2"/>
    <w:rsid w:val="00590F28"/>
    <w:rsid w:val="00593491"/>
    <w:rsid w:val="00593A39"/>
    <w:rsid w:val="00594869"/>
    <w:rsid w:val="005954E5"/>
    <w:rsid w:val="005A05F7"/>
    <w:rsid w:val="005A217E"/>
    <w:rsid w:val="005A3F42"/>
    <w:rsid w:val="005A458D"/>
    <w:rsid w:val="005A49D7"/>
    <w:rsid w:val="005A5164"/>
    <w:rsid w:val="005A5408"/>
    <w:rsid w:val="005A5F3A"/>
    <w:rsid w:val="005A794F"/>
    <w:rsid w:val="005A7D8E"/>
    <w:rsid w:val="005A7EAF"/>
    <w:rsid w:val="005B0F2F"/>
    <w:rsid w:val="005B2CA2"/>
    <w:rsid w:val="005B3238"/>
    <w:rsid w:val="005B36F3"/>
    <w:rsid w:val="005B4192"/>
    <w:rsid w:val="005B54BF"/>
    <w:rsid w:val="005C09DF"/>
    <w:rsid w:val="005C1BA7"/>
    <w:rsid w:val="005C4419"/>
    <w:rsid w:val="005C5514"/>
    <w:rsid w:val="005C5E88"/>
    <w:rsid w:val="005C6C30"/>
    <w:rsid w:val="005C7C91"/>
    <w:rsid w:val="005D0C5A"/>
    <w:rsid w:val="005D11A5"/>
    <w:rsid w:val="005D16BB"/>
    <w:rsid w:val="005D268F"/>
    <w:rsid w:val="005D57D9"/>
    <w:rsid w:val="005D5C0F"/>
    <w:rsid w:val="005D5CF6"/>
    <w:rsid w:val="005D6386"/>
    <w:rsid w:val="005E05CC"/>
    <w:rsid w:val="005E1A24"/>
    <w:rsid w:val="005E3B9C"/>
    <w:rsid w:val="005E518D"/>
    <w:rsid w:val="005E737A"/>
    <w:rsid w:val="005E7C76"/>
    <w:rsid w:val="005F4013"/>
    <w:rsid w:val="005F4621"/>
    <w:rsid w:val="005F5E7B"/>
    <w:rsid w:val="005F69C2"/>
    <w:rsid w:val="00602597"/>
    <w:rsid w:val="00604249"/>
    <w:rsid w:val="00604843"/>
    <w:rsid w:val="006051E2"/>
    <w:rsid w:val="00605462"/>
    <w:rsid w:val="00605A12"/>
    <w:rsid w:val="00605B96"/>
    <w:rsid w:val="00605CB4"/>
    <w:rsid w:val="00607961"/>
    <w:rsid w:val="0061008F"/>
    <w:rsid w:val="0061067E"/>
    <w:rsid w:val="0061172F"/>
    <w:rsid w:val="006126D2"/>
    <w:rsid w:val="006175B4"/>
    <w:rsid w:val="00620FBB"/>
    <w:rsid w:val="0062394D"/>
    <w:rsid w:val="00623C80"/>
    <w:rsid w:val="00623F8A"/>
    <w:rsid w:val="00624A29"/>
    <w:rsid w:val="00624E2B"/>
    <w:rsid w:val="0062799E"/>
    <w:rsid w:val="0063120A"/>
    <w:rsid w:val="006318B7"/>
    <w:rsid w:val="00632522"/>
    <w:rsid w:val="00632952"/>
    <w:rsid w:val="00632E7E"/>
    <w:rsid w:val="00633F3C"/>
    <w:rsid w:val="006354F9"/>
    <w:rsid w:val="00636147"/>
    <w:rsid w:val="00636297"/>
    <w:rsid w:val="00636CEC"/>
    <w:rsid w:val="00637B6B"/>
    <w:rsid w:val="00640543"/>
    <w:rsid w:val="00643602"/>
    <w:rsid w:val="00643C28"/>
    <w:rsid w:val="00643EE6"/>
    <w:rsid w:val="006444FD"/>
    <w:rsid w:val="00644606"/>
    <w:rsid w:val="006456E9"/>
    <w:rsid w:val="00645CCF"/>
    <w:rsid w:val="0064629F"/>
    <w:rsid w:val="0064724C"/>
    <w:rsid w:val="00647658"/>
    <w:rsid w:val="00650A76"/>
    <w:rsid w:val="00653CC5"/>
    <w:rsid w:val="00654D61"/>
    <w:rsid w:val="0065700B"/>
    <w:rsid w:val="006571D7"/>
    <w:rsid w:val="00660734"/>
    <w:rsid w:val="00660D94"/>
    <w:rsid w:val="00661CD2"/>
    <w:rsid w:val="00663690"/>
    <w:rsid w:val="00663FDB"/>
    <w:rsid w:val="00664997"/>
    <w:rsid w:val="006651E1"/>
    <w:rsid w:val="00671863"/>
    <w:rsid w:val="00675FC9"/>
    <w:rsid w:val="00676287"/>
    <w:rsid w:val="00676C25"/>
    <w:rsid w:val="00676E48"/>
    <w:rsid w:val="006773CC"/>
    <w:rsid w:val="00677B50"/>
    <w:rsid w:val="00680005"/>
    <w:rsid w:val="00684023"/>
    <w:rsid w:val="006868D9"/>
    <w:rsid w:val="00687A89"/>
    <w:rsid w:val="00690105"/>
    <w:rsid w:val="0069083E"/>
    <w:rsid w:val="006909D9"/>
    <w:rsid w:val="006914A9"/>
    <w:rsid w:val="006917E2"/>
    <w:rsid w:val="00691E8C"/>
    <w:rsid w:val="00694856"/>
    <w:rsid w:val="006961D6"/>
    <w:rsid w:val="006963FC"/>
    <w:rsid w:val="006970CD"/>
    <w:rsid w:val="006975DC"/>
    <w:rsid w:val="006976A1"/>
    <w:rsid w:val="006A070D"/>
    <w:rsid w:val="006A1CCE"/>
    <w:rsid w:val="006A2D58"/>
    <w:rsid w:val="006A3F60"/>
    <w:rsid w:val="006A5CAE"/>
    <w:rsid w:val="006A5D46"/>
    <w:rsid w:val="006A6A0F"/>
    <w:rsid w:val="006A6D35"/>
    <w:rsid w:val="006A7781"/>
    <w:rsid w:val="006B3727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383"/>
    <w:rsid w:val="006C6C1E"/>
    <w:rsid w:val="006C6E6A"/>
    <w:rsid w:val="006D01FA"/>
    <w:rsid w:val="006D0C38"/>
    <w:rsid w:val="006D1555"/>
    <w:rsid w:val="006D183F"/>
    <w:rsid w:val="006D1F3D"/>
    <w:rsid w:val="006D20C4"/>
    <w:rsid w:val="006D2928"/>
    <w:rsid w:val="006D370D"/>
    <w:rsid w:val="006D3FF4"/>
    <w:rsid w:val="006D6024"/>
    <w:rsid w:val="006D63B1"/>
    <w:rsid w:val="006D77E5"/>
    <w:rsid w:val="006E3093"/>
    <w:rsid w:val="006E3689"/>
    <w:rsid w:val="006E53E2"/>
    <w:rsid w:val="006E5651"/>
    <w:rsid w:val="006E73DE"/>
    <w:rsid w:val="006F004A"/>
    <w:rsid w:val="006F08A3"/>
    <w:rsid w:val="006F091B"/>
    <w:rsid w:val="006F17DA"/>
    <w:rsid w:val="006F2145"/>
    <w:rsid w:val="006F3504"/>
    <w:rsid w:val="006F3DA1"/>
    <w:rsid w:val="006F7179"/>
    <w:rsid w:val="006F71BD"/>
    <w:rsid w:val="00701F53"/>
    <w:rsid w:val="00703BD7"/>
    <w:rsid w:val="00703D6B"/>
    <w:rsid w:val="007047E9"/>
    <w:rsid w:val="0070492E"/>
    <w:rsid w:val="00704BFA"/>
    <w:rsid w:val="00706DD5"/>
    <w:rsid w:val="00711C29"/>
    <w:rsid w:val="00713BD5"/>
    <w:rsid w:val="00714678"/>
    <w:rsid w:val="007156A2"/>
    <w:rsid w:val="0071674F"/>
    <w:rsid w:val="007170F6"/>
    <w:rsid w:val="0072438D"/>
    <w:rsid w:val="007258A4"/>
    <w:rsid w:val="0072761C"/>
    <w:rsid w:val="00727D05"/>
    <w:rsid w:val="0073163A"/>
    <w:rsid w:val="00733648"/>
    <w:rsid w:val="00733767"/>
    <w:rsid w:val="00733B92"/>
    <w:rsid w:val="00734B5D"/>
    <w:rsid w:val="007353DF"/>
    <w:rsid w:val="007400C3"/>
    <w:rsid w:val="007402BD"/>
    <w:rsid w:val="007407E7"/>
    <w:rsid w:val="0074088C"/>
    <w:rsid w:val="00741C75"/>
    <w:rsid w:val="00741F1F"/>
    <w:rsid w:val="00745DEA"/>
    <w:rsid w:val="007511BD"/>
    <w:rsid w:val="00751B28"/>
    <w:rsid w:val="0075474A"/>
    <w:rsid w:val="007548BB"/>
    <w:rsid w:val="00754E6E"/>
    <w:rsid w:val="00754FE0"/>
    <w:rsid w:val="00761B40"/>
    <w:rsid w:val="0076280A"/>
    <w:rsid w:val="007653ED"/>
    <w:rsid w:val="00765BB3"/>
    <w:rsid w:val="00767877"/>
    <w:rsid w:val="007741F1"/>
    <w:rsid w:val="00775AD7"/>
    <w:rsid w:val="00775EFF"/>
    <w:rsid w:val="007764CB"/>
    <w:rsid w:val="007770A7"/>
    <w:rsid w:val="0077780B"/>
    <w:rsid w:val="00777D9B"/>
    <w:rsid w:val="0078024F"/>
    <w:rsid w:val="00780D83"/>
    <w:rsid w:val="00781FF8"/>
    <w:rsid w:val="00784738"/>
    <w:rsid w:val="007857AB"/>
    <w:rsid w:val="00785B64"/>
    <w:rsid w:val="00786052"/>
    <w:rsid w:val="00787716"/>
    <w:rsid w:val="00790CEE"/>
    <w:rsid w:val="00791375"/>
    <w:rsid w:val="00791A0C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279C"/>
    <w:rsid w:val="007A47E8"/>
    <w:rsid w:val="007A5235"/>
    <w:rsid w:val="007A5EBA"/>
    <w:rsid w:val="007A62C5"/>
    <w:rsid w:val="007B0330"/>
    <w:rsid w:val="007B057B"/>
    <w:rsid w:val="007B2566"/>
    <w:rsid w:val="007B2F21"/>
    <w:rsid w:val="007B3492"/>
    <w:rsid w:val="007B5155"/>
    <w:rsid w:val="007B5E2D"/>
    <w:rsid w:val="007B6FD7"/>
    <w:rsid w:val="007B74DF"/>
    <w:rsid w:val="007B7979"/>
    <w:rsid w:val="007C281E"/>
    <w:rsid w:val="007C3811"/>
    <w:rsid w:val="007C3FF3"/>
    <w:rsid w:val="007C5C16"/>
    <w:rsid w:val="007C5F6A"/>
    <w:rsid w:val="007C6A55"/>
    <w:rsid w:val="007C7F93"/>
    <w:rsid w:val="007D11A4"/>
    <w:rsid w:val="007D1A77"/>
    <w:rsid w:val="007D2D88"/>
    <w:rsid w:val="007D3705"/>
    <w:rsid w:val="007D46C6"/>
    <w:rsid w:val="007D481C"/>
    <w:rsid w:val="007D661A"/>
    <w:rsid w:val="007E23FC"/>
    <w:rsid w:val="007E4FE6"/>
    <w:rsid w:val="007E7197"/>
    <w:rsid w:val="007E7755"/>
    <w:rsid w:val="007E7DBD"/>
    <w:rsid w:val="007F00C1"/>
    <w:rsid w:val="007F1327"/>
    <w:rsid w:val="007F1BA7"/>
    <w:rsid w:val="007F2C85"/>
    <w:rsid w:val="007F3CD6"/>
    <w:rsid w:val="007F48CA"/>
    <w:rsid w:val="007F4CBE"/>
    <w:rsid w:val="007F5EDF"/>
    <w:rsid w:val="007F65DA"/>
    <w:rsid w:val="007F7765"/>
    <w:rsid w:val="007F7A15"/>
    <w:rsid w:val="00800177"/>
    <w:rsid w:val="008004B1"/>
    <w:rsid w:val="008012B0"/>
    <w:rsid w:val="0080258A"/>
    <w:rsid w:val="008035C0"/>
    <w:rsid w:val="008036EF"/>
    <w:rsid w:val="008056C2"/>
    <w:rsid w:val="00806B60"/>
    <w:rsid w:val="00807309"/>
    <w:rsid w:val="00807E05"/>
    <w:rsid w:val="0081056C"/>
    <w:rsid w:val="00812410"/>
    <w:rsid w:val="00813964"/>
    <w:rsid w:val="00815E23"/>
    <w:rsid w:val="008169C7"/>
    <w:rsid w:val="008208BF"/>
    <w:rsid w:val="00820985"/>
    <w:rsid w:val="0082102C"/>
    <w:rsid w:val="00821F3D"/>
    <w:rsid w:val="0082242A"/>
    <w:rsid w:val="00823709"/>
    <w:rsid w:val="008239D6"/>
    <w:rsid w:val="008302F3"/>
    <w:rsid w:val="00830FE1"/>
    <w:rsid w:val="00831124"/>
    <w:rsid w:val="00832886"/>
    <w:rsid w:val="00833A71"/>
    <w:rsid w:val="008347AB"/>
    <w:rsid w:val="00834A77"/>
    <w:rsid w:val="00834F0C"/>
    <w:rsid w:val="008353BE"/>
    <w:rsid w:val="00837D22"/>
    <w:rsid w:val="00837E71"/>
    <w:rsid w:val="00841BEB"/>
    <w:rsid w:val="008423BF"/>
    <w:rsid w:val="0084246F"/>
    <w:rsid w:val="0084499E"/>
    <w:rsid w:val="00844E0C"/>
    <w:rsid w:val="008456F1"/>
    <w:rsid w:val="00845B7C"/>
    <w:rsid w:val="00846EA4"/>
    <w:rsid w:val="00847122"/>
    <w:rsid w:val="00850551"/>
    <w:rsid w:val="00850CE7"/>
    <w:rsid w:val="00851F46"/>
    <w:rsid w:val="00852CF3"/>
    <w:rsid w:val="00853651"/>
    <w:rsid w:val="00855DA4"/>
    <w:rsid w:val="008560C4"/>
    <w:rsid w:val="00856B44"/>
    <w:rsid w:val="008622B1"/>
    <w:rsid w:val="0086270C"/>
    <w:rsid w:val="00863C95"/>
    <w:rsid w:val="00864223"/>
    <w:rsid w:val="00866AA2"/>
    <w:rsid w:val="0087032E"/>
    <w:rsid w:val="008719FD"/>
    <w:rsid w:val="008730D6"/>
    <w:rsid w:val="00876940"/>
    <w:rsid w:val="00881553"/>
    <w:rsid w:val="00881D2E"/>
    <w:rsid w:val="00884F41"/>
    <w:rsid w:val="00885178"/>
    <w:rsid w:val="008852B8"/>
    <w:rsid w:val="00885813"/>
    <w:rsid w:val="00886AF7"/>
    <w:rsid w:val="00887486"/>
    <w:rsid w:val="00892C42"/>
    <w:rsid w:val="00892DC0"/>
    <w:rsid w:val="008938F2"/>
    <w:rsid w:val="00893B24"/>
    <w:rsid w:val="00894404"/>
    <w:rsid w:val="00894446"/>
    <w:rsid w:val="008958C9"/>
    <w:rsid w:val="008961A1"/>
    <w:rsid w:val="0089660B"/>
    <w:rsid w:val="00896938"/>
    <w:rsid w:val="008A25F4"/>
    <w:rsid w:val="008A31F1"/>
    <w:rsid w:val="008A35FD"/>
    <w:rsid w:val="008A5582"/>
    <w:rsid w:val="008A559A"/>
    <w:rsid w:val="008B0AC5"/>
    <w:rsid w:val="008B2FBC"/>
    <w:rsid w:val="008B3C22"/>
    <w:rsid w:val="008B3CFD"/>
    <w:rsid w:val="008B6C63"/>
    <w:rsid w:val="008B7551"/>
    <w:rsid w:val="008B7E7C"/>
    <w:rsid w:val="008C1AA4"/>
    <w:rsid w:val="008C2501"/>
    <w:rsid w:val="008C3AB5"/>
    <w:rsid w:val="008C42B3"/>
    <w:rsid w:val="008C4362"/>
    <w:rsid w:val="008C621F"/>
    <w:rsid w:val="008C637A"/>
    <w:rsid w:val="008D00FF"/>
    <w:rsid w:val="008D06AE"/>
    <w:rsid w:val="008D454C"/>
    <w:rsid w:val="008E0FAD"/>
    <w:rsid w:val="008E275B"/>
    <w:rsid w:val="008E27A5"/>
    <w:rsid w:val="008E354E"/>
    <w:rsid w:val="008E3953"/>
    <w:rsid w:val="008E4071"/>
    <w:rsid w:val="008E415B"/>
    <w:rsid w:val="008E4355"/>
    <w:rsid w:val="008F192F"/>
    <w:rsid w:val="008F31CC"/>
    <w:rsid w:val="008F33A6"/>
    <w:rsid w:val="008F4D62"/>
    <w:rsid w:val="008F7150"/>
    <w:rsid w:val="0090012E"/>
    <w:rsid w:val="00900520"/>
    <w:rsid w:val="009011E0"/>
    <w:rsid w:val="009032A7"/>
    <w:rsid w:val="00904107"/>
    <w:rsid w:val="009063F1"/>
    <w:rsid w:val="00911D4A"/>
    <w:rsid w:val="009129EC"/>
    <w:rsid w:val="009134B0"/>
    <w:rsid w:val="0091363E"/>
    <w:rsid w:val="00914278"/>
    <w:rsid w:val="00914769"/>
    <w:rsid w:val="0091571D"/>
    <w:rsid w:val="0091626E"/>
    <w:rsid w:val="00916508"/>
    <w:rsid w:val="0091780A"/>
    <w:rsid w:val="00922EB2"/>
    <w:rsid w:val="009232B8"/>
    <w:rsid w:val="0092478D"/>
    <w:rsid w:val="0092623E"/>
    <w:rsid w:val="009276FF"/>
    <w:rsid w:val="0093132A"/>
    <w:rsid w:val="009313B0"/>
    <w:rsid w:val="00931C2A"/>
    <w:rsid w:val="00933297"/>
    <w:rsid w:val="00933AAE"/>
    <w:rsid w:val="00934455"/>
    <w:rsid w:val="00934EDD"/>
    <w:rsid w:val="00935E95"/>
    <w:rsid w:val="00937DCC"/>
    <w:rsid w:val="00940039"/>
    <w:rsid w:val="009408AE"/>
    <w:rsid w:val="00942B08"/>
    <w:rsid w:val="009436BE"/>
    <w:rsid w:val="009440C3"/>
    <w:rsid w:val="00945A1A"/>
    <w:rsid w:val="0094607C"/>
    <w:rsid w:val="00947B98"/>
    <w:rsid w:val="009512D4"/>
    <w:rsid w:val="0095255B"/>
    <w:rsid w:val="009529E7"/>
    <w:rsid w:val="009531C8"/>
    <w:rsid w:val="00953D0C"/>
    <w:rsid w:val="0095432E"/>
    <w:rsid w:val="00954D16"/>
    <w:rsid w:val="009556A6"/>
    <w:rsid w:val="00955E1A"/>
    <w:rsid w:val="00956C70"/>
    <w:rsid w:val="00957E1B"/>
    <w:rsid w:val="00957EA2"/>
    <w:rsid w:val="00960991"/>
    <w:rsid w:val="009627EE"/>
    <w:rsid w:val="00962833"/>
    <w:rsid w:val="00964092"/>
    <w:rsid w:val="009648BB"/>
    <w:rsid w:val="00966542"/>
    <w:rsid w:val="00967A25"/>
    <w:rsid w:val="00970B02"/>
    <w:rsid w:val="00972433"/>
    <w:rsid w:val="009739E6"/>
    <w:rsid w:val="00973B1C"/>
    <w:rsid w:val="00974A00"/>
    <w:rsid w:val="00975A93"/>
    <w:rsid w:val="00975BEA"/>
    <w:rsid w:val="0098138D"/>
    <w:rsid w:val="0098405C"/>
    <w:rsid w:val="00984341"/>
    <w:rsid w:val="00984473"/>
    <w:rsid w:val="00990589"/>
    <w:rsid w:val="00990695"/>
    <w:rsid w:val="00993133"/>
    <w:rsid w:val="009934D5"/>
    <w:rsid w:val="009939AD"/>
    <w:rsid w:val="0099441B"/>
    <w:rsid w:val="0099498A"/>
    <w:rsid w:val="00995BDB"/>
    <w:rsid w:val="0099620A"/>
    <w:rsid w:val="009976A9"/>
    <w:rsid w:val="009A0D12"/>
    <w:rsid w:val="009A1297"/>
    <w:rsid w:val="009A4EB8"/>
    <w:rsid w:val="009A5CE9"/>
    <w:rsid w:val="009A6184"/>
    <w:rsid w:val="009A6F03"/>
    <w:rsid w:val="009B1938"/>
    <w:rsid w:val="009B2A44"/>
    <w:rsid w:val="009B5F8A"/>
    <w:rsid w:val="009B6561"/>
    <w:rsid w:val="009B6850"/>
    <w:rsid w:val="009B689C"/>
    <w:rsid w:val="009B7644"/>
    <w:rsid w:val="009B7FF0"/>
    <w:rsid w:val="009C3D56"/>
    <w:rsid w:val="009C5861"/>
    <w:rsid w:val="009C58CA"/>
    <w:rsid w:val="009D0952"/>
    <w:rsid w:val="009D1486"/>
    <w:rsid w:val="009D1530"/>
    <w:rsid w:val="009D4291"/>
    <w:rsid w:val="009D4A7E"/>
    <w:rsid w:val="009D4BE0"/>
    <w:rsid w:val="009D5446"/>
    <w:rsid w:val="009D5DB0"/>
    <w:rsid w:val="009D5F94"/>
    <w:rsid w:val="009E0B49"/>
    <w:rsid w:val="009E1907"/>
    <w:rsid w:val="009E383D"/>
    <w:rsid w:val="009E3CF1"/>
    <w:rsid w:val="009E47F1"/>
    <w:rsid w:val="009F4A06"/>
    <w:rsid w:val="009F51B3"/>
    <w:rsid w:val="009F6890"/>
    <w:rsid w:val="00A0083E"/>
    <w:rsid w:val="00A0098D"/>
    <w:rsid w:val="00A02AE6"/>
    <w:rsid w:val="00A10628"/>
    <w:rsid w:val="00A10D5A"/>
    <w:rsid w:val="00A1172C"/>
    <w:rsid w:val="00A12594"/>
    <w:rsid w:val="00A12A36"/>
    <w:rsid w:val="00A131B8"/>
    <w:rsid w:val="00A133A4"/>
    <w:rsid w:val="00A13BEE"/>
    <w:rsid w:val="00A15CBB"/>
    <w:rsid w:val="00A17EF0"/>
    <w:rsid w:val="00A21D94"/>
    <w:rsid w:val="00A21F3F"/>
    <w:rsid w:val="00A22194"/>
    <w:rsid w:val="00A223E3"/>
    <w:rsid w:val="00A22EEF"/>
    <w:rsid w:val="00A24460"/>
    <w:rsid w:val="00A24A75"/>
    <w:rsid w:val="00A27829"/>
    <w:rsid w:val="00A319A1"/>
    <w:rsid w:val="00A328BC"/>
    <w:rsid w:val="00A337BC"/>
    <w:rsid w:val="00A34CAB"/>
    <w:rsid w:val="00A34CBE"/>
    <w:rsid w:val="00A35C80"/>
    <w:rsid w:val="00A36660"/>
    <w:rsid w:val="00A36731"/>
    <w:rsid w:val="00A36855"/>
    <w:rsid w:val="00A3710A"/>
    <w:rsid w:val="00A372BC"/>
    <w:rsid w:val="00A374DE"/>
    <w:rsid w:val="00A37FD9"/>
    <w:rsid w:val="00A4283C"/>
    <w:rsid w:val="00A44050"/>
    <w:rsid w:val="00A4454F"/>
    <w:rsid w:val="00A445DD"/>
    <w:rsid w:val="00A46AF9"/>
    <w:rsid w:val="00A47785"/>
    <w:rsid w:val="00A5003A"/>
    <w:rsid w:val="00A501BA"/>
    <w:rsid w:val="00A5064B"/>
    <w:rsid w:val="00A529FB"/>
    <w:rsid w:val="00A54493"/>
    <w:rsid w:val="00A56AD5"/>
    <w:rsid w:val="00A56B37"/>
    <w:rsid w:val="00A57048"/>
    <w:rsid w:val="00A61895"/>
    <w:rsid w:val="00A6194B"/>
    <w:rsid w:val="00A64798"/>
    <w:rsid w:val="00A657F1"/>
    <w:rsid w:val="00A66118"/>
    <w:rsid w:val="00A6690E"/>
    <w:rsid w:val="00A70E75"/>
    <w:rsid w:val="00A70F34"/>
    <w:rsid w:val="00A7184C"/>
    <w:rsid w:val="00A722E6"/>
    <w:rsid w:val="00A733FA"/>
    <w:rsid w:val="00A73DBF"/>
    <w:rsid w:val="00A74064"/>
    <w:rsid w:val="00A7693D"/>
    <w:rsid w:val="00A76E3B"/>
    <w:rsid w:val="00A80E7B"/>
    <w:rsid w:val="00A81E62"/>
    <w:rsid w:val="00A8208E"/>
    <w:rsid w:val="00A84897"/>
    <w:rsid w:val="00A84A1C"/>
    <w:rsid w:val="00A94843"/>
    <w:rsid w:val="00A9662F"/>
    <w:rsid w:val="00A9717F"/>
    <w:rsid w:val="00A977A6"/>
    <w:rsid w:val="00AA3915"/>
    <w:rsid w:val="00AA4094"/>
    <w:rsid w:val="00AA4226"/>
    <w:rsid w:val="00AA4279"/>
    <w:rsid w:val="00AA5EE1"/>
    <w:rsid w:val="00AA6B1B"/>
    <w:rsid w:val="00AA7399"/>
    <w:rsid w:val="00AB141E"/>
    <w:rsid w:val="00AB1425"/>
    <w:rsid w:val="00AB232D"/>
    <w:rsid w:val="00AB2A67"/>
    <w:rsid w:val="00AB3ECC"/>
    <w:rsid w:val="00AB5770"/>
    <w:rsid w:val="00AB607E"/>
    <w:rsid w:val="00AB6778"/>
    <w:rsid w:val="00AC0B20"/>
    <w:rsid w:val="00AC29A8"/>
    <w:rsid w:val="00AC3595"/>
    <w:rsid w:val="00AD0423"/>
    <w:rsid w:val="00AD05D8"/>
    <w:rsid w:val="00AD0BEF"/>
    <w:rsid w:val="00AD1962"/>
    <w:rsid w:val="00AD1CC0"/>
    <w:rsid w:val="00AD4EE2"/>
    <w:rsid w:val="00AD644D"/>
    <w:rsid w:val="00AD6F12"/>
    <w:rsid w:val="00AE2A9E"/>
    <w:rsid w:val="00AE6862"/>
    <w:rsid w:val="00AE76F0"/>
    <w:rsid w:val="00AE7804"/>
    <w:rsid w:val="00AF02D1"/>
    <w:rsid w:val="00AF222D"/>
    <w:rsid w:val="00AF23EE"/>
    <w:rsid w:val="00AF480E"/>
    <w:rsid w:val="00AF5502"/>
    <w:rsid w:val="00AF6ED2"/>
    <w:rsid w:val="00AF6F14"/>
    <w:rsid w:val="00B00364"/>
    <w:rsid w:val="00B009D1"/>
    <w:rsid w:val="00B01382"/>
    <w:rsid w:val="00B03A08"/>
    <w:rsid w:val="00B04361"/>
    <w:rsid w:val="00B05781"/>
    <w:rsid w:val="00B06B52"/>
    <w:rsid w:val="00B06CAD"/>
    <w:rsid w:val="00B07184"/>
    <w:rsid w:val="00B11663"/>
    <w:rsid w:val="00B11CB1"/>
    <w:rsid w:val="00B122D0"/>
    <w:rsid w:val="00B1329D"/>
    <w:rsid w:val="00B15B60"/>
    <w:rsid w:val="00B16905"/>
    <w:rsid w:val="00B21166"/>
    <w:rsid w:val="00B217EC"/>
    <w:rsid w:val="00B22BDA"/>
    <w:rsid w:val="00B23A60"/>
    <w:rsid w:val="00B25FE1"/>
    <w:rsid w:val="00B27428"/>
    <w:rsid w:val="00B27BD6"/>
    <w:rsid w:val="00B336CC"/>
    <w:rsid w:val="00B33AB6"/>
    <w:rsid w:val="00B343D8"/>
    <w:rsid w:val="00B359C9"/>
    <w:rsid w:val="00B35EDA"/>
    <w:rsid w:val="00B364D3"/>
    <w:rsid w:val="00B37F3F"/>
    <w:rsid w:val="00B43651"/>
    <w:rsid w:val="00B43C51"/>
    <w:rsid w:val="00B44E5F"/>
    <w:rsid w:val="00B468C8"/>
    <w:rsid w:val="00B4756D"/>
    <w:rsid w:val="00B5202C"/>
    <w:rsid w:val="00B52CF7"/>
    <w:rsid w:val="00B5314D"/>
    <w:rsid w:val="00B56DFA"/>
    <w:rsid w:val="00B57200"/>
    <w:rsid w:val="00B57913"/>
    <w:rsid w:val="00B57FE9"/>
    <w:rsid w:val="00B6159A"/>
    <w:rsid w:val="00B62541"/>
    <w:rsid w:val="00B62DB7"/>
    <w:rsid w:val="00B64932"/>
    <w:rsid w:val="00B64A03"/>
    <w:rsid w:val="00B65810"/>
    <w:rsid w:val="00B667DD"/>
    <w:rsid w:val="00B66E14"/>
    <w:rsid w:val="00B7023A"/>
    <w:rsid w:val="00B71FF1"/>
    <w:rsid w:val="00B721EB"/>
    <w:rsid w:val="00B72F98"/>
    <w:rsid w:val="00B74455"/>
    <w:rsid w:val="00B75E75"/>
    <w:rsid w:val="00B76200"/>
    <w:rsid w:val="00B81944"/>
    <w:rsid w:val="00B827A7"/>
    <w:rsid w:val="00B828D5"/>
    <w:rsid w:val="00B833A4"/>
    <w:rsid w:val="00B84010"/>
    <w:rsid w:val="00B84511"/>
    <w:rsid w:val="00B8501A"/>
    <w:rsid w:val="00B87B59"/>
    <w:rsid w:val="00B87F82"/>
    <w:rsid w:val="00B91B84"/>
    <w:rsid w:val="00B93466"/>
    <w:rsid w:val="00B93FD3"/>
    <w:rsid w:val="00B96317"/>
    <w:rsid w:val="00B97229"/>
    <w:rsid w:val="00BA0554"/>
    <w:rsid w:val="00BA06AF"/>
    <w:rsid w:val="00BA08E4"/>
    <w:rsid w:val="00BA1A15"/>
    <w:rsid w:val="00BA2341"/>
    <w:rsid w:val="00BB009B"/>
    <w:rsid w:val="00BB026B"/>
    <w:rsid w:val="00BB062D"/>
    <w:rsid w:val="00BB151E"/>
    <w:rsid w:val="00BB5D8A"/>
    <w:rsid w:val="00BB66D4"/>
    <w:rsid w:val="00BB6A94"/>
    <w:rsid w:val="00BB6B6B"/>
    <w:rsid w:val="00BC0221"/>
    <w:rsid w:val="00BC1236"/>
    <w:rsid w:val="00BC44AB"/>
    <w:rsid w:val="00BC5081"/>
    <w:rsid w:val="00BC50D2"/>
    <w:rsid w:val="00BC72FB"/>
    <w:rsid w:val="00BC7D5A"/>
    <w:rsid w:val="00BD13D0"/>
    <w:rsid w:val="00BD1654"/>
    <w:rsid w:val="00BD22E6"/>
    <w:rsid w:val="00BD594F"/>
    <w:rsid w:val="00BD60B3"/>
    <w:rsid w:val="00BE1D04"/>
    <w:rsid w:val="00BE243D"/>
    <w:rsid w:val="00BE27DC"/>
    <w:rsid w:val="00BE3FF5"/>
    <w:rsid w:val="00BE56C4"/>
    <w:rsid w:val="00BE7189"/>
    <w:rsid w:val="00BE732E"/>
    <w:rsid w:val="00BF0818"/>
    <w:rsid w:val="00BF3DB3"/>
    <w:rsid w:val="00BF4CF7"/>
    <w:rsid w:val="00BF56AF"/>
    <w:rsid w:val="00BF5F64"/>
    <w:rsid w:val="00BF72F1"/>
    <w:rsid w:val="00BF7EC4"/>
    <w:rsid w:val="00C014B6"/>
    <w:rsid w:val="00C0159A"/>
    <w:rsid w:val="00C0172D"/>
    <w:rsid w:val="00C020D5"/>
    <w:rsid w:val="00C03579"/>
    <w:rsid w:val="00C0430D"/>
    <w:rsid w:val="00C04607"/>
    <w:rsid w:val="00C06A16"/>
    <w:rsid w:val="00C07259"/>
    <w:rsid w:val="00C1264F"/>
    <w:rsid w:val="00C14682"/>
    <w:rsid w:val="00C151A0"/>
    <w:rsid w:val="00C15261"/>
    <w:rsid w:val="00C15456"/>
    <w:rsid w:val="00C15A66"/>
    <w:rsid w:val="00C17C13"/>
    <w:rsid w:val="00C204CD"/>
    <w:rsid w:val="00C20C6C"/>
    <w:rsid w:val="00C254D1"/>
    <w:rsid w:val="00C259A2"/>
    <w:rsid w:val="00C25ABD"/>
    <w:rsid w:val="00C3073D"/>
    <w:rsid w:val="00C333EE"/>
    <w:rsid w:val="00C348F1"/>
    <w:rsid w:val="00C3492E"/>
    <w:rsid w:val="00C34E9E"/>
    <w:rsid w:val="00C34F78"/>
    <w:rsid w:val="00C35E8F"/>
    <w:rsid w:val="00C35EDA"/>
    <w:rsid w:val="00C37C03"/>
    <w:rsid w:val="00C403A0"/>
    <w:rsid w:val="00C40FFC"/>
    <w:rsid w:val="00C41091"/>
    <w:rsid w:val="00C41DF1"/>
    <w:rsid w:val="00C4215A"/>
    <w:rsid w:val="00C4236C"/>
    <w:rsid w:val="00C4362B"/>
    <w:rsid w:val="00C45BE3"/>
    <w:rsid w:val="00C466CD"/>
    <w:rsid w:val="00C4690B"/>
    <w:rsid w:val="00C46922"/>
    <w:rsid w:val="00C47D08"/>
    <w:rsid w:val="00C51651"/>
    <w:rsid w:val="00C52A5E"/>
    <w:rsid w:val="00C52AC0"/>
    <w:rsid w:val="00C57E85"/>
    <w:rsid w:val="00C60428"/>
    <w:rsid w:val="00C607CC"/>
    <w:rsid w:val="00C61C67"/>
    <w:rsid w:val="00C652CA"/>
    <w:rsid w:val="00C65ED3"/>
    <w:rsid w:val="00C73584"/>
    <w:rsid w:val="00C74B0A"/>
    <w:rsid w:val="00C77F68"/>
    <w:rsid w:val="00C803BE"/>
    <w:rsid w:val="00C814CC"/>
    <w:rsid w:val="00C82BFC"/>
    <w:rsid w:val="00C831AB"/>
    <w:rsid w:val="00C85039"/>
    <w:rsid w:val="00C85091"/>
    <w:rsid w:val="00C86130"/>
    <w:rsid w:val="00C875B8"/>
    <w:rsid w:val="00C908B5"/>
    <w:rsid w:val="00C91527"/>
    <w:rsid w:val="00C91AFD"/>
    <w:rsid w:val="00C92831"/>
    <w:rsid w:val="00C949D9"/>
    <w:rsid w:val="00C94FC1"/>
    <w:rsid w:val="00C9616A"/>
    <w:rsid w:val="00C963F9"/>
    <w:rsid w:val="00CA00A7"/>
    <w:rsid w:val="00CA1272"/>
    <w:rsid w:val="00CA2BB9"/>
    <w:rsid w:val="00CA332A"/>
    <w:rsid w:val="00CA6128"/>
    <w:rsid w:val="00CA6F20"/>
    <w:rsid w:val="00CA7F67"/>
    <w:rsid w:val="00CB04CD"/>
    <w:rsid w:val="00CB0668"/>
    <w:rsid w:val="00CB08AA"/>
    <w:rsid w:val="00CB100B"/>
    <w:rsid w:val="00CB4B5A"/>
    <w:rsid w:val="00CB6459"/>
    <w:rsid w:val="00CB739F"/>
    <w:rsid w:val="00CC02ED"/>
    <w:rsid w:val="00CC0AB6"/>
    <w:rsid w:val="00CC2269"/>
    <w:rsid w:val="00CC2975"/>
    <w:rsid w:val="00CC2EF7"/>
    <w:rsid w:val="00CC40A7"/>
    <w:rsid w:val="00CC43D6"/>
    <w:rsid w:val="00CC4C8C"/>
    <w:rsid w:val="00CC5071"/>
    <w:rsid w:val="00CC6382"/>
    <w:rsid w:val="00CC733B"/>
    <w:rsid w:val="00CC7A37"/>
    <w:rsid w:val="00CC7FFD"/>
    <w:rsid w:val="00CD12C2"/>
    <w:rsid w:val="00CD299E"/>
    <w:rsid w:val="00CD4622"/>
    <w:rsid w:val="00CD4A9F"/>
    <w:rsid w:val="00CD74E6"/>
    <w:rsid w:val="00CE0C16"/>
    <w:rsid w:val="00CE1744"/>
    <w:rsid w:val="00CE3BB6"/>
    <w:rsid w:val="00CE53F7"/>
    <w:rsid w:val="00CE6C31"/>
    <w:rsid w:val="00CF0E59"/>
    <w:rsid w:val="00CF20B0"/>
    <w:rsid w:val="00CF2EB4"/>
    <w:rsid w:val="00CF3832"/>
    <w:rsid w:val="00CF58AC"/>
    <w:rsid w:val="00CF6922"/>
    <w:rsid w:val="00CF6AB6"/>
    <w:rsid w:val="00CF6F6F"/>
    <w:rsid w:val="00CF783C"/>
    <w:rsid w:val="00CF7A94"/>
    <w:rsid w:val="00D00709"/>
    <w:rsid w:val="00D016DF"/>
    <w:rsid w:val="00D01887"/>
    <w:rsid w:val="00D0191F"/>
    <w:rsid w:val="00D022FE"/>
    <w:rsid w:val="00D03912"/>
    <w:rsid w:val="00D03FF3"/>
    <w:rsid w:val="00D072F1"/>
    <w:rsid w:val="00D07444"/>
    <w:rsid w:val="00D10550"/>
    <w:rsid w:val="00D130A2"/>
    <w:rsid w:val="00D1347E"/>
    <w:rsid w:val="00D143D6"/>
    <w:rsid w:val="00D1539E"/>
    <w:rsid w:val="00D168B0"/>
    <w:rsid w:val="00D20FBF"/>
    <w:rsid w:val="00D21E5F"/>
    <w:rsid w:val="00D2303E"/>
    <w:rsid w:val="00D24741"/>
    <w:rsid w:val="00D253FA"/>
    <w:rsid w:val="00D269F3"/>
    <w:rsid w:val="00D3071C"/>
    <w:rsid w:val="00D30E8E"/>
    <w:rsid w:val="00D30F33"/>
    <w:rsid w:val="00D31E75"/>
    <w:rsid w:val="00D320F6"/>
    <w:rsid w:val="00D3244C"/>
    <w:rsid w:val="00D32A3A"/>
    <w:rsid w:val="00D353C3"/>
    <w:rsid w:val="00D35D97"/>
    <w:rsid w:val="00D3648D"/>
    <w:rsid w:val="00D36C48"/>
    <w:rsid w:val="00D37D00"/>
    <w:rsid w:val="00D431DE"/>
    <w:rsid w:val="00D46706"/>
    <w:rsid w:val="00D47439"/>
    <w:rsid w:val="00D502FB"/>
    <w:rsid w:val="00D50D7F"/>
    <w:rsid w:val="00D515EC"/>
    <w:rsid w:val="00D51DCE"/>
    <w:rsid w:val="00D5248D"/>
    <w:rsid w:val="00D53A48"/>
    <w:rsid w:val="00D57F11"/>
    <w:rsid w:val="00D61770"/>
    <w:rsid w:val="00D66D7A"/>
    <w:rsid w:val="00D70A10"/>
    <w:rsid w:val="00D72661"/>
    <w:rsid w:val="00D74159"/>
    <w:rsid w:val="00D7515A"/>
    <w:rsid w:val="00D7692D"/>
    <w:rsid w:val="00D77636"/>
    <w:rsid w:val="00D807AC"/>
    <w:rsid w:val="00D84DA1"/>
    <w:rsid w:val="00D852C6"/>
    <w:rsid w:val="00D86620"/>
    <w:rsid w:val="00D86F30"/>
    <w:rsid w:val="00D9036A"/>
    <w:rsid w:val="00D9230B"/>
    <w:rsid w:val="00D951F8"/>
    <w:rsid w:val="00D968BE"/>
    <w:rsid w:val="00D97A12"/>
    <w:rsid w:val="00D97D61"/>
    <w:rsid w:val="00DA2037"/>
    <w:rsid w:val="00DA2955"/>
    <w:rsid w:val="00DA2BA4"/>
    <w:rsid w:val="00DA5F35"/>
    <w:rsid w:val="00DA65A0"/>
    <w:rsid w:val="00DA76C4"/>
    <w:rsid w:val="00DB03BD"/>
    <w:rsid w:val="00DB0921"/>
    <w:rsid w:val="00DB0B42"/>
    <w:rsid w:val="00DB123C"/>
    <w:rsid w:val="00DB13D6"/>
    <w:rsid w:val="00DB2932"/>
    <w:rsid w:val="00DB5C0D"/>
    <w:rsid w:val="00DB5DFA"/>
    <w:rsid w:val="00DB6F38"/>
    <w:rsid w:val="00DC085A"/>
    <w:rsid w:val="00DC1A8A"/>
    <w:rsid w:val="00DC46F8"/>
    <w:rsid w:val="00DC5137"/>
    <w:rsid w:val="00DC6330"/>
    <w:rsid w:val="00DC713C"/>
    <w:rsid w:val="00DD0027"/>
    <w:rsid w:val="00DD093E"/>
    <w:rsid w:val="00DD178E"/>
    <w:rsid w:val="00DD1B07"/>
    <w:rsid w:val="00DD4464"/>
    <w:rsid w:val="00DD4877"/>
    <w:rsid w:val="00DD5606"/>
    <w:rsid w:val="00DD66A3"/>
    <w:rsid w:val="00DD745B"/>
    <w:rsid w:val="00DE13DC"/>
    <w:rsid w:val="00DE2899"/>
    <w:rsid w:val="00DE4698"/>
    <w:rsid w:val="00DE4F15"/>
    <w:rsid w:val="00DE57AB"/>
    <w:rsid w:val="00DE59C6"/>
    <w:rsid w:val="00DF0BD0"/>
    <w:rsid w:val="00DF1074"/>
    <w:rsid w:val="00DF169B"/>
    <w:rsid w:val="00DF1D85"/>
    <w:rsid w:val="00DF37DA"/>
    <w:rsid w:val="00DF68B2"/>
    <w:rsid w:val="00DF7F17"/>
    <w:rsid w:val="00E00041"/>
    <w:rsid w:val="00E0151F"/>
    <w:rsid w:val="00E023E9"/>
    <w:rsid w:val="00E04B49"/>
    <w:rsid w:val="00E07DCC"/>
    <w:rsid w:val="00E11FF1"/>
    <w:rsid w:val="00E123E5"/>
    <w:rsid w:val="00E14C8E"/>
    <w:rsid w:val="00E15C3E"/>
    <w:rsid w:val="00E15FC3"/>
    <w:rsid w:val="00E16ECE"/>
    <w:rsid w:val="00E17298"/>
    <w:rsid w:val="00E177A8"/>
    <w:rsid w:val="00E2068A"/>
    <w:rsid w:val="00E208D3"/>
    <w:rsid w:val="00E20F33"/>
    <w:rsid w:val="00E2255D"/>
    <w:rsid w:val="00E22813"/>
    <w:rsid w:val="00E24657"/>
    <w:rsid w:val="00E3053B"/>
    <w:rsid w:val="00E30643"/>
    <w:rsid w:val="00E307C2"/>
    <w:rsid w:val="00E31EEE"/>
    <w:rsid w:val="00E323AD"/>
    <w:rsid w:val="00E32F92"/>
    <w:rsid w:val="00E33CDE"/>
    <w:rsid w:val="00E40543"/>
    <w:rsid w:val="00E4100D"/>
    <w:rsid w:val="00E41259"/>
    <w:rsid w:val="00E41919"/>
    <w:rsid w:val="00E423A3"/>
    <w:rsid w:val="00E44191"/>
    <w:rsid w:val="00E44974"/>
    <w:rsid w:val="00E47CBD"/>
    <w:rsid w:val="00E501C7"/>
    <w:rsid w:val="00E511C7"/>
    <w:rsid w:val="00E51523"/>
    <w:rsid w:val="00E52D45"/>
    <w:rsid w:val="00E556FC"/>
    <w:rsid w:val="00E5584D"/>
    <w:rsid w:val="00E5596D"/>
    <w:rsid w:val="00E55C9A"/>
    <w:rsid w:val="00E57090"/>
    <w:rsid w:val="00E57DA3"/>
    <w:rsid w:val="00E60472"/>
    <w:rsid w:val="00E60D54"/>
    <w:rsid w:val="00E620FA"/>
    <w:rsid w:val="00E65E8B"/>
    <w:rsid w:val="00E67648"/>
    <w:rsid w:val="00E67C68"/>
    <w:rsid w:val="00E70739"/>
    <w:rsid w:val="00E70A5B"/>
    <w:rsid w:val="00E716C3"/>
    <w:rsid w:val="00E73329"/>
    <w:rsid w:val="00E73C67"/>
    <w:rsid w:val="00E74BEE"/>
    <w:rsid w:val="00E74CC0"/>
    <w:rsid w:val="00E76B6B"/>
    <w:rsid w:val="00E80501"/>
    <w:rsid w:val="00E805EC"/>
    <w:rsid w:val="00E82009"/>
    <w:rsid w:val="00E82140"/>
    <w:rsid w:val="00E82E41"/>
    <w:rsid w:val="00E907AE"/>
    <w:rsid w:val="00E90FA8"/>
    <w:rsid w:val="00E9151D"/>
    <w:rsid w:val="00E937CF"/>
    <w:rsid w:val="00E93907"/>
    <w:rsid w:val="00E94288"/>
    <w:rsid w:val="00E95212"/>
    <w:rsid w:val="00E96437"/>
    <w:rsid w:val="00E97BD5"/>
    <w:rsid w:val="00EA045D"/>
    <w:rsid w:val="00EA4061"/>
    <w:rsid w:val="00EA40AD"/>
    <w:rsid w:val="00EB22A4"/>
    <w:rsid w:val="00EB3119"/>
    <w:rsid w:val="00EB3B2B"/>
    <w:rsid w:val="00EB3DB7"/>
    <w:rsid w:val="00EB466E"/>
    <w:rsid w:val="00EB53AE"/>
    <w:rsid w:val="00EB64CE"/>
    <w:rsid w:val="00EB6A3B"/>
    <w:rsid w:val="00EB727D"/>
    <w:rsid w:val="00EB7644"/>
    <w:rsid w:val="00EB7BBD"/>
    <w:rsid w:val="00EC1740"/>
    <w:rsid w:val="00EC608E"/>
    <w:rsid w:val="00ED0237"/>
    <w:rsid w:val="00ED0FC7"/>
    <w:rsid w:val="00ED4AFB"/>
    <w:rsid w:val="00ED73CE"/>
    <w:rsid w:val="00EE0148"/>
    <w:rsid w:val="00EE2E9D"/>
    <w:rsid w:val="00EE3CBC"/>
    <w:rsid w:val="00EE4487"/>
    <w:rsid w:val="00EE7042"/>
    <w:rsid w:val="00EF0616"/>
    <w:rsid w:val="00EF0E18"/>
    <w:rsid w:val="00EF1E0F"/>
    <w:rsid w:val="00EF4DD6"/>
    <w:rsid w:val="00EF5A85"/>
    <w:rsid w:val="00EF6842"/>
    <w:rsid w:val="00EF6FCC"/>
    <w:rsid w:val="00EF72E4"/>
    <w:rsid w:val="00EF74EB"/>
    <w:rsid w:val="00F00031"/>
    <w:rsid w:val="00F0007F"/>
    <w:rsid w:val="00F00256"/>
    <w:rsid w:val="00F00CEA"/>
    <w:rsid w:val="00F00CEB"/>
    <w:rsid w:val="00F04AE9"/>
    <w:rsid w:val="00F05A25"/>
    <w:rsid w:val="00F077EE"/>
    <w:rsid w:val="00F1010E"/>
    <w:rsid w:val="00F135CF"/>
    <w:rsid w:val="00F14104"/>
    <w:rsid w:val="00F14229"/>
    <w:rsid w:val="00F171A4"/>
    <w:rsid w:val="00F220EB"/>
    <w:rsid w:val="00F2347D"/>
    <w:rsid w:val="00F2589C"/>
    <w:rsid w:val="00F26275"/>
    <w:rsid w:val="00F274E1"/>
    <w:rsid w:val="00F2793E"/>
    <w:rsid w:val="00F31C44"/>
    <w:rsid w:val="00F32FFA"/>
    <w:rsid w:val="00F33368"/>
    <w:rsid w:val="00F3655D"/>
    <w:rsid w:val="00F4197A"/>
    <w:rsid w:val="00F43A91"/>
    <w:rsid w:val="00F4434F"/>
    <w:rsid w:val="00F46D66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602E6"/>
    <w:rsid w:val="00F6317E"/>
    <w:rsid w:val="00F63462"/>
    <w:rsid w:val="00F644B5"/>
    <w:rsid w:val="00F66734"/>
    <w:rsid w:val="00F66FB6"/>
    <w:rsid w:val="00F67F5C"/>
    <w:rsid w:val="00F70589"/>
    <w:rsid w:val="00F71126"/>
    <w:rsid w:val="00F74D73"/>
    <w:rsid w:val="00F7564D"/>
    <w:rsid w:val="00F759C7"/>
    <w:rsid w:val="00F77262"/>
    <w:rsid w:val="00F80D12"/>
    <w:rsid w:val="00F81471"/>
    <w:rsid w:val="00F82397"/>
    <w:rsid w:val="00F83654"/>
    <w:rsid w:val="00F84AED"/>
    <w:rsid w:val="00F84E75"/>
    <w:rsid w:val="00F85D38"/>
    <w:rsid w:val="00F8619F"/>
    <w:rsid w:val="00F9036C"/>
    <w:rsid w:val="00F90BDE"/>
    <w:rsid w:val="00F91643"/>
    <w:rsid w:val="00F917F6"/>
    <w:rsid w:val="00F918E3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4587"/>
    <w:rsid w:val="00FB0F12"/>
    <w:rsid w:val="00FB164E"/>
    <w:rsid w:val="00FB1FEF"/>
    <w:rsid w:val="00FB38D8"/>
    <w:rsid w:val="00FB3E6D"/>
    <w:rsid w:val="00FB3E7B"/>
    <w:rsid w:val="00FB5C24"/>
    <w:rsid w:val="00FB6401"/>
    <w:rsid w:val="00FC08A7"/>
    <w:rsid w:val="00FC0ACF"/>
    <w:rsid w:val="00FC0E2B"/>
    <w:rsid w:val="00FC2DB1"/>
    <w:rsid w:val="00FC5669"/>
    <w:rsid w:val="00FC5708"/>
    <w:rsid w:val="00FC572F"/>
    <w:rsid w:val="00FC57DA"/>
    <w:rsid w:val="00FC5D0D"/>
    <w:rsid w:val="00FC6234"/>
    <w:rsid w:val="00FC7A0C"/>
    <w:rsid w:val="00FD0008"/>
    <w:rsid w:val="00FD07FE"/>
    <w:rsid w:val="00FD3E34"/>
    <w:rsid w:val="00FD57AD"/>
    <w:rsid w:val="00FD68CA"/>
    <w:rsid w:val="00FD6FCE"/>
    <w:rsid w:val="00FD74C8"/>
    <w:rsid w:val="00FE0F26"/>
    <w:rsid w:val="00FE13E0"/>
    <w:rsid w:val="00FE16C7"/>
    <w:rsid w:val="00FE18C1"/>
    <w:rsid w:val="00FE2D05"/>
    <w:rsid w:val="00FE62FB"/>
    <w:rsid w:val="00FE6380"/>
    <w:rsid w:val="00FE6518"/>
    <w:rsid w:val="00FE6C2A"/>
    <w:rsid w:val="00FE73D0"/>
    <w:rsid w:val="00FE7646"/>
    <w:rsid w:val="00FE7EC0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0C6E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C6E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5BF8-013F-453A-9901-5EEED99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9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664</cp:revision>
  <cp:lastPrinted>2022-08-10T03:06:00Z</cp:lastPrinted>
  <dcterms:created xsi:type="dcterms:W3CDTF">2022-09-26T02:48:00Z</dcterms:created>
  <dcterms:modified xsi:type="dcterms:W3CDTF">2026-03-27T04:26:00Z</dcterms:modified>
</cp:coreProperties>
</file>